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2A885E" w14:textId="77777777" w:rsidR="0093531E" w:rsidRDefault="0093531E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602ED0B9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69BE60C0" w14:textId="77777777"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4792A773" w14:textId="3DFCD53C" w:rsidR="00A70674" w:rsidRDefault="00871C26" w:rsidP="00C87A6B">
            <w:pPr>
              <w:pStyle w:val="Subtitle"/>
            </w:pPr>
            <w:r>
              <w:t>2026-2027</w:t>
            </w:r>
          </w:p>
        </w:tc>
      </w:tr>
      <w:tr w:rsidR="00A70674" w14:paraId="2CE3CA48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7F0A4343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7C35D6C" w14:textId="77777777" w:rsidR="00A70674" w:rsidRDefault="00A70674">
            <w:pPr>
              <w:pStyle w:val="NoSpacing"/>
            </w:pPr>
          </w:p>
        </w:tc>
      </w:tr>
    </w:tbl>
    <w:p w14:paraId="39D40206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058A049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56798E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5E802A" w14:textId="6F441C93" w:rsidR="00A70674" w:rsidRDefault="00444063">
                  <w:pPr>
                    <w:spacing w:before="48" w:after="48"/>
                  </w:pPr>
                  <w:r>
                    <w:t>June 202</w:t>
                  </w:r>
                  <w:r w:rsidR="00871C26">
                    <w:t>6</w:t>
                  </w:r>
                </w:p>
              </w:tc>
            </w:tr>
            <w:tr w:rsidR="00A70674" w14:paraId="42F1140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0944F19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260F6D5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A365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32EC09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60609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26F5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26685A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DEEF4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024363B0" w14:textId="77777777" w:rsidTr="00F62289">
                    <w:tc>
                      <w:tcPr>
                        <w:tcW w:w="448" w:type="dxa"/>
                      </w:tcPr>
                      <w:p w14:paraId="34F402DF" w14:textId="46A44010" w:rsidR="00223D4D" w:rsidRPr="0055727B" w:rsidRDefault="00871C26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101EEB86" w14:textId="2D683988" w:rsidR="00223D4D" w:rsidRDefault="00871C26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D3E243D" w14:textId="01DD94B4" w:rsidR="00223D4D" w:rsidRDefault="00871C26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2400E040" w14:textId="3AEF1C53" w:rsidR="00223D4D" w:rsidRDefault="00871C26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50A7B18B" w14:textId="67702E1F" w:rsidR="00223D4D" w:rsidRDefault="00871C26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4C530779" w14:textId="684C8135" w:rsidR="00223D4D" w:rsidRDefault="00871C26" w:rsidP="00223D4D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28528EF7" w14:textId="299AC986" w:rsidR="00223D4D" w:rsidRDefault="00871C26" w:rsidP="00223D4D">
                        <w:r>
                          <w:t>6</w:t>
                        </w:r>
                      </w:p>
                    </w:tc>
                  </w:tr>
                  <w:tr w:rsidR="00223D4D" w14:paraId="4C0832CA" w14:textId="77777777" w:rsidTr="00F62289">
                    <w:tc>
                      <w:tcPr>
                        <w:tcW w:w="448" w:type="dxa"/>
                      </w:tcPr>
                      <w:p w14:paraId="6E541520" w14:textId="41974425" w:rsidR="00223D4D" w:rsidRPr="00604CBB" w:rsidRDefault="00871C26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ABB63B1" w14:textId="1294C9A9" w:rsidR="00223D4D" w:rsidRDefault="00871C26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71EC3977" w14:textId="069FD314" w:rsidR="00223D4D" w:rsidRDefault="00871C26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E6584F7" w14:textId="0125E2A0" w:rsidR="00223D4D" w:rsidRDefault="00871C26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7AABF96" w14:textId="22121D0F" w:rsidR="00223D4D" w:rsidRDefault="00871C26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C84BEC0" w14:textId="5D1FE468" w:rsidR="00223D4D" w:rsidRDefault="00871C26" w:rsidP="00223D4D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969CC0" w14:textId="350309F3" w:rsidR="00223D4D" w:rsidRDefault="00871C26" w:rsidP="00223D4D">
                        <w:r>
                          <w:t>13</w:t>
                        </w:r>
                      </w:p>
                    </w:tc>
                  </w:tr>
                  <w:tr w:rsidR="00223D4D" w14:paraId="6A2544B1" w14:textId="77777777" w:rsidTr="00871C26">
                    <w:tc>
                      <w:tcPr>
                        <w:tcW w:w="448" w:type="dxa"/>
                      </w:tcPr>
                      <w:p w14:paraId="71913C55" w14:textId="01F5935C" w:rsidR="00223D4D" w:rsidRPr="0055727B" w:rsidRDefault="00871C26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C4779F" w14:textId="5F59B419" w:rsidR="00223D4D" w:rsidRDefault="00871C26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2DFA95" w14:textId="674F6193" w:rsidR="00223D4D" w:rsidRDefault="00871C26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DF30EA7" w14:textId="0373AD77" w:rsidR="00223D4D" w:rsidRDefault="00871C26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086057E" w14:textId="5853D37B" w:rsidR="00223D4D" w:rsidRDefault="00871C26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08D9109" w14:textId="46C98675" w:rsidR="00223D4D" w:rsidRDefault="00871C26" w:rsidP="00223D4D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201CD14" w14:textId="34BCEDCA" w:rsidR="00223D4D" w:rsidRDefault="00871C26" w:rsidP="00223D4D">
                        <w:r>
                          <w:t>20</w:t>
                        </w:r>
                      </w:p>
                    </w:tc>
                  </w:tr>
                  <w:tr w:rsidR="00223D4D" w14:paraId="77AAF9E3" w14:textId="77777777" w:rsidTr="00227608">
                    <w:tc>
                      <w:tcPr>
                        <w:tcW w:w="448" w:type="dxa"/>
                      </w:tcPr>
                      <w:p w14:paraId="32C91EA2" w14:textId="23F71CBA" w:rsidR="00223D4D" w:rsidRPr="00604CBB" w:rsidRDefault="00871C26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A8E8A4" w14:textId="6E88FAB8" w:rsidR="00C5710D" w:rsidRDefault="00871C26" w:rsidP="00C5710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2F1D9D5" w14:textId="27E5913A" w:rsidR="00223D4D" w:rsidRDefault="00871C26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33E9CB2" w14:textId="22FEF0E0" w:rsidR="00223D4D" w:rsidRDefault="00871C26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40E03C0" w14:textId="77990E4E" w:rsidR="00223D4D" w:rsidRDefault="00871C26" w:rsidP="00223D4D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8B2A13C" w14:textId="11635D5F" w:rsidR="00223D4D" w:rsidRDefault="00871C26" w:rsidP="00223D4D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7E06C63" w14:textId="29EDECE7" w:rsidR="00223D4D" w:rsidRDefault="00871C26" w:rsidP="00223D4D">
                        <w:r>
                          <w:t>27</w:t>
                        </w:r>
                      </w:p>
                    </w:tc>
                  </w:tr>
                  <w:tr w:rsidR="00223D4D" w14:paraId="4D812A53" w14:textId="77777777" w:rsidTr="00871C26">
                    <w:tc>
                      <w:tcPr>
                        <w:tcW w:w="448" w:type="dxa"/>
                      </w:tcPr>
                      <w:p w14:paraId="75417744" w14:textId="6E0C7704" w:rsidR="00223D4D" w:rsidRPr="00604CBB" w:rsidRDefault="00871C26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896B01" w14:textId="108F57D1" w:rsidR="00223D4D" w:rsidRDefault="00871C26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1DAF695" w14:textId="33AF4B05" w:rsidR="00223D4D" w:rsidRDefault="00871C26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32774A" w14:textId="58BB9A0B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171E75" w14:textId="29AD6061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F860C6" w14:textId="5BCC7DEC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A53F7B" w14:textId="7417E885" w:rsidR="00223D4D" w:rsidRDefault="00F62289" w:rsidP="00223D4D">
                        <w:r>
                          <w:t xml:space="preserve"> </w:t>
                        </w:r>
                      </w:p>
                    </w:tc>
                  </w:tr>
                  <w:tr w:rsidR="00E118A4" w14:paraId="4733D995" w14:textId="77777777" w:rsidTr="00A70674">
                    <w:tc>
                      <w:tcPr>
                        <w:tcW w:w="448" w:type="dxa"/>
                      </w:tcPr>
                      <w:p w14:paraId="6F41876B" w14:textId="3A175080" w:rsidR="00E118A4" w:rsidRPr="00604CBB" w:rsidRDefault="00F62289" w:rsidP="00E118A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F508D6" w14:textId="6F648029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660C20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9012B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CDDE37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76B76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09D2226" w14:textId="77777777" w:rsidR="00E118A4" w:rsidRDefault="00E118A4" w:rsidP="00E118A4"/>
                    </w:tc>
                  </w:tr>
                </w:tbl>
                <w:p w14:paraId="2B2EF170" w14:textId="77777777" w:rsidR="00A70674" w:rsidRDefault="00A70674"/>
              </w:tc>
            </w:tr>
          </w:tbl>
          <w:p w14:paraId="359A2F2E" w14:textId="77777777" w:rsidR="00A70674" w:rsidRDefault="00A70674"/>
        </w:tc>
        <w:tc>
          <w:tcPr>
            <w:tcW w:w="579" w:type="dxa"/>
          </w:tcPr>
          <w:p w14:paraId="7710BAFE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2D26AC9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7E2A6D2" w14:textId="3169E5F0" w:rsidR="00A70674" w:rsidRDefault="00444063">
                  <w:pPr>
                    <w:spacing w:before="48" w:after="48"/>
                  </w:pPr>
                  <w:r>
                    <w:t>July 202</w:t>
                  </w:r>
                  <w:r w:rsidR="00871C26">
                    <w:t>6</w:t>
                  </w:r>
                </w:p>
              </w:tc>
            </w:tr>
            <w:tr w:rsidR="00A70674" w14:paraId="514EA22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090E98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FB70E31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84DA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725E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5F80C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7991C4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D9E8E5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84F25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55712E31" w14:textId="77777777" w:rsidTr="001857CC">
                    <w:tc>
                      <w:tcPr>
                        <w:tcW w:w="448" w:type="dxa"/>
                      </w:tcPr>
                      <w:p w14:paraId="025BA488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C3A9C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5363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E0E04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C52BE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43F3211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7709783" w14:textId="5474B1F0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E9EF1CA" w14:textId="77777777" w:rsidTr="00871C26">
                    <w:tc>
                      <w:tcPr>
                        <w:tcW w:w="448" w:type="dxa"/>
                      </w:tcPr>
                      <w:p w14:paraId="7205F114" w14:textId="439E8B61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8FE7FF4" w14:textId="5A109BBB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7F9EDE" w14:textId="26B684B4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FE5B5A" w14:textId="3259B78D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1036816" w14:textId="4B24844D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BCC60B" w14:textId="0221A084" w:rsidR="007F75C5" w:rsidRDefault="00871C2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7067ABA" w14:textId="26E965B1" w:rsidR="007F75C5" w:rsidRDefault="00871C26" w:rsidP="007F75C5">
                        <w:r>
                          <w:t>4</w:t>
                        </w:r>
                      </w:p>
                    </w:tc>
                  </w:tr>
                  <w:tr w:rsidR="007F75C5" w14:paraId="6D9AA840" w14:textId="77777777" w:rsidTr="002475A9">
                    <w:tc>
                      <w:tcPr>
                        <w:tcW w:w="448" w:type="dxa"/>
                      </w:tcPr>
                      <w:p w14:paraId="02AE790D" w14:textId="034FBEDB" w:rsidR="007F75C5" w:rsidRDefault="00871C2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6690B5" w14:textId="77AD84A3" w:rsidR="007F75C5" w:rsidRDefault="00871C2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BCA574F" w14:textId="14A24B77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843D4E" w14:textId="77A597A3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309760" w14:textId="607621C9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2C2700" w14:textId="79F7FF0A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7E0FEC5" w14:textId="726C3DD2" w:rsidR="007F75C5" w:rsidRDefault="00871C26" w:rsidP="007F75C5">
                        <w:r>
                          <w:t>11</w:t>
                        </w:r>
                      </w:p>
                    </w:tc>
                  </w:tr>
                  <w:tr w:rsidR="007F75C5" w14:paraId="0064411E" w14:textId="77777777" w:rsidTr="002475A9">
                    <w:tc>
                      <w:tcPr>
                        <w:tcW w:w="448" w:type="dxa"/>
                      </w:tcPr>
                      <w:p w14:paraId="61359389" w14:textId="14D84EF6" w:rsidR="007F75C5" w:rsidRDefault="00871C2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F69EB60" w14:textId="04FFB8D8" w:rsidR="007F75C5" w:rsidRDefault="00871C2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D779E55" w14:textId="39F2D6B7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10228A0" w14:textId="04EF4A5C" w:rsidR="007F75C5" w:rsidRDefault="00871C26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DD64CD" w14:textId="36BF03F4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A711538" w14:textId="48F6E857" w:rsidR="007F75C5" w:rsidRDefault="00871C2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F47CBD9" w14:textId="6AF624CB" w:rsidR="007F75C5" w:rsidRDefault="00871C26" w:rsidP="007F75C5">
                        <w:r>
                          <w:t>18</w:t>
                        </w:r>
                      </w:p>
                    </w:tc>
                  </w:tr>
                  <w:tr w:rsidR="007F75C5" w14:paraId="1B2D5202" w14:textId="77777777" w:rsidTr="002475A9">
                    <w:tc>
                      <w:tcPr>
                        <w:tcW w:w="448" w:type="dxa"/>
                      </w:tcPr>
                      <w:p w14:paraId="2122C3FD" w14:textId="47A59D7A" w:rsidR="007F75C5" w:rsidRDefault="00871C2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DC57B35" w14:textId="5276B51E" w:rsidR="007F75C5" w:rsidRDefault="00871C2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146E41" w14:textId="5EFD868B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6D690D3" w14:textId="557FD978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07EC6FF" w14:textId="68BB2F4A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AA4DE08" w14:textId="29DBE459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1E6B7FD" w14:textId="22158AF0" w:rsidR="007F75C5" w:rsidRDefault="00871C26" w:rsidP="007F75C5">
                        <w:r>
                          <w:t>25</w:t>
                        </w:r>
                      </w:p>
                    </w:tc>
                  </w:tr>
                  <w:tr w:rsidR="00E118A4" w14:paraId="3873ED38" w14:textId="77777777" w:rsidTr="00227608">
                    <w:tc>
                      <w:tcPr>
                        <w:tcW w:w="448" w:type="dxa"/>
                      </w:tcPr>
                      <w:p w14:paraId="34AFDC30" w14:textId="0BE2700F" w:rsidR="00E118A4" w:rsidRDefault="00871C26" w:rsidP="00E118A4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99EDF86" w14:textId="66E8C36C" w:rsidR="00E118A4" w:rsidRDefault="00871C26" w:rsidP="00E118A4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EF1F976" w14:textId="5ED2C517" w:rsidR="00E118A4" w:rsidRDefault="00871C26" w:rsidP="00E118A4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3FBFF47" w14:textId="04BA5196" w:rsidR="00E118A4" w:rsidRDefault="00871C26" w:rsidP="00E118A4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57D37B5" w14:textId="32D3C4D1" w:rsidR="00E118A4" w:rsidRDefault="00871C26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FCF10B1" w14:textId="041AD92E" w:rsidR="00E118A4" w:rsidRDefault="00871C26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02C66" w14:textId="77777777" w:rsidR="00E118A4" w:rsidRDefault="00E118A4" w:rsidP="00E118A4"/>
                    </w:tc>
                  </w:tr>
                </w:tbl>
                <w:p w14:paraId="52603E9B" w14:textId="77777777" w:rsidR="00A70674" w:rsidRDefault="00A70674"/>
              </w:tc>
            </w:tr>
          </w:tbl>
          <w:p w14:paraId="50B007A3" w14:textId="77777777" w:rsidR="00A70674" w:rsidRDefault="00A70674"/>
        </w:tc>
        <w:tc>
          <w:tcPr>
            <w:tcW w:w="579" w:type="dxa"/>
          </w:tcPr>
          <w:p w14:paraId="0C21E504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E7F763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B5B740B" w14:textId="0F2E01EB" w:rsidR="00A70674" w:rsidRDefault="00444063">
                  <w:pPr>
                    <w:spacing w:before="48" w:after="48"/>
                  </w:pPr>
                  <w:r>
                    <w:t>Aug 202</w:t>
                  </w:r>
                  <w:r w:rsidR="00871C26">
                    <w:t>6</w:t>
                  </w:r>
                </w:p>
              </w:tc>
            </w:tr>
            <w:tr w:rsidR="00A70674" w14:paraId="3734FFC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8F4B32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AE6892D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29467C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1D34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93D2B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6A01A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8CA14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AD49CA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497DC60A" w14:textId="77777777" w:rsidTr="00511CC9">
                    <w:tc>
                      <w:tcPr>
                        <w:tcW w:w="448" w:type="dxa"/>
                      </w:tcPr>
                      <w:p w14:paraId="0E88F6A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76AE2DF" w14:textId="77777777" w:rsidR="007F75C5" w:rsidRDefault="003B23B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8E5111" w14:textId="76CBE85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8BAA9" w14:textId="5E54D9F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FADDC29" w14:textId="191BEDC6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E3C08D" w14:textId="55E3C13D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B5EA8C8" w14:textId="2A68F005" w:rsidR="007F75C5" w:rsidRDefault="00871C26" w:rsidP="007F75C5">
                        <w:r>
                          <w:t>1</w:t>
                        </w:r>
                      </w:p>
                    </w:tc>
                  </w:tr>
                  <w:tr w:rsidR="007F75C5" w14:paraId="32A2477D" w14:textId="77777777" w:rsidTr="00A70674">
                    <w:tc>
                      <w:tcPr>
                        <w:tcW w:w="448" w:type="dxa"/>
                      </w:tcPr>
                      <w:p w14:paraId="79234F1D" w14:textId="49C87F0C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EF170" w14:textId="51EBB32E" w:rsidR="007F75C5" w:rsidRDefault="00871C2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130BA" w14:textId="439B6E2B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D71DA6" w14:textId="352BE16B" w:rsidR="007F75C5" w:rsidRDefault="00871C2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99271E" w14:textId="42F94CD2" w:rsidR="007F75C5" w:rsidRDefault="00871C2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EA47C" w14:textId="676F1FCB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78E2D1" w14:textId="4A27128A" w:rsidR="007F75C5" w:rsidRDefault="00871C26" w:rsidP="007F75C5">
                        <w:r>
                          <w:t>8</w:t>
                        </w:r>
                      </w:p>
                    </w:tc>
                  </w:tr>
                  <w:tr w:rsidR="007F75C5" w14:paraId="5E72AA1D" w14:textId="77777777" w:rsidTr="00A70674">
                    <w:tc>
                      <w:tcPr>
                        <w:tcW w:w="448" w:type="dxa"/>
                      </w:tcPr>
                      <w:p w14:paraId="169D5EE7" w14:textId="6FB78B3F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4E8B40" w14:textId="724946FF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40ED18" w14:textId="7BB1A8D6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D47933" w14:textId="5D65D9D7" w:rsidR="007F75C5" w:rsidRDefault="00871C2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3A7E4F" w14:textId="11AA3257" w:rsidR="007F75C5" w:rsidRDefault="00871C2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C5BF0" w14:textId="715D8580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2FEBB8" w14:textId="7F5DA0B9" w:rsidR="007F75C5" w:rsidRDefault="00871C26" w:rsidP="007F75C5">
                        <w:r>
                          <w:t>15</w:t>
                        </w:r>
                      </w:p>
                    </w:tc>
                  </w:tr>
                  <w:tr w:rsidR="007F75C5" w14:paraId="56C3A2F6" w14:textId="77777777" w:rsidTr="003B23B9">
                    <w:tc>
                      <w:tcPr>
                        <w:tcW w:w="448" w:type="dxa"/>
                      </w:tcPr>
                      <w:p w14:paraId="6FF5042E" w14:textId="70AACA6E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AE5D43" w14:textId="2E3282F2" w:rsidR="007F75C5" w:rsidRPr="00BA0D93" w:rsidRDefault="00871C26" w:rsidP="007F75C5">
                        <w:pPr>
                          <w:rPr>
                            <w:color w:val="C00000"/>
                          </w:rPr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C9341" w14:textId="73958574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E9FC22" w14:textId="67D7413A" w:rsidR="007F75C5" w:rsidRDefault="00871C2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A5DD3" w14:textId="1C79F81A" w:rsidR="007F75C5" w:rsidRDefault="00871C2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E2758" w14:textId="4118E688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81D95" w14:textId="6FD5FB3C" w:rsidR="007F75C5" w:rsidRDefault="00871C26" w:rsidP="007F75C5">
                        <w:r>
                          <w:t>22</w:t>
                        </w:r>
                      </w:p>
                    </w:tc>
                  </w:tr>
                  <w:tr w:rsidR="007F75C5" w14:paraId="5CD66A72" w14:textId="77777777" w:rsidTr="00604CB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4F9C4C" w14:textId="0FAF8A0F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2BDCC9" w14:textId="61029801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C1E84E" w14:textId="454D28E7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5F9D7A5" w14:textId="307A9514" w:rsidR="007F75C5" w:rsidRDefault="00871C26" w:rsidP="003B23B9">
                        <w:pPr>
                          <w:tabs>
                            <w:tab w:val="center" w:pos="116"/>
                          </w:tabs>
                          <w:jc w:val="left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CD2B094" w14:textId="44D9487A" w:rsidR="007F75C5" w:rsidRDefault="00871C26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9CCFD39" w14:textId="657FDA0B" w:rsidR="007F75C5" w:rsidRDefault="00871C2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1B5D48" w14:textId="7DB1A4F0" w:rsidR="007F75C5" w:rsidRDefault="00871C26" w:rsidP="007F75C5">
                        <w:r>
                          <w:t>29</w:t>
                        </w:r>
                      </w:p>
                    </w:tc>
                  </w:tr>
                  <w:tr w:rsidR="00E118A4" w14:paraId="462FD39D" w14:textId="77777777" w:rsidTr="00871C26">
                    <w:tc>
                      <w:tcPr>
                        <w:tcW w:w="448" w:type="dxa"/>
                      </w:tcPr>
                      <w:p w14:paraId="28BE88B5" w14:textId="65ABD91D" w:rsidR="00E118A4" w:rsidRDefault="00871C26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08F53CF" w14:textId="1A33252B" w:rsidR="00E118A4" w:rsidRDefault="00871C26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8EEDB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741495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EA73E4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10C57E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194D804" w14:textId="77777777" w:rsidR="00E118A4" w:rsidRDefault="00E118A4" w:rsidP="00E118A4"/>
                    </w:tc>
                  </w:tr>
                </w:tbl>
                <w:p w14:paraId="33D616CA" w14:textId="77777777" w:rsidR="00A70674" w:rsidRDefault="00A70674"/>
              </w:tc>
            </w:tr>
          </w:tbl>
          <w:p w14:paraId="07453835" w14:textId="77777777" w:rsidR="00A70674" w:rsidRDefault="00A70674"/>
        </w:tc>
      </w:tr>
      <w:tr w:rsidR="00A70674" w14:paraId="22765DE6" w14:textId="77777777">
        <w:trPr>
          <w:trHeight w:hRule="exact" w:val="144"/>
        </w:trPr>
        <w:tc>
          <w:tcPr>
            <w:tcW w:w="3214" w:type="dxa"/>
          </w:tcPr>
          <w:p w14:paraId="1ADF3607" w14:textId="77777777" w:rsidR="00A70674" w:rsidRDefault="00A70674"/>
        </w:tc>
        <w:tc>
          <w:tcPr>
            <w:tcW w:w="579" w:type="dxa"/>
          </w:tcPr>
          <w:p w14:paraId="00287939" w14:textId="77777777" w:rsidR="00A70674" w:rsidRDefault="00A70674"/>
        </w:tc>
        <w:tc>
          <w:tcPr>
            <w:tcW w:w="3214" w:type="dxa"/>
          </w:tcPr>
          <w:p w14:paraId="2BBF288B" w14:textId="77777777" w:rsidR="00A70674" w:rsidRDefault="00A70674"/>
        </w:tc>
        <w:tc>
          <w:tcPr>
            <w:tcW w:w="579" w:type="dxa"/>
          </w:tcPr>
          <w:p w14:paraId="5F83361C" w14:textId="77777777" w:rsidR="00A70674" w:rsidRDefault="00A70674"/>
        </w:tc>
        <w:tc>
          <w:tcPr>
            <w:tcW w:w="3214" w:type="dxa"/>
          </w:tcPr>
          <w:p w14:paraId="47BFC1B0" w14:textId="77777777" w:rsidR="00A70674" w:rsidRDefault="00A70674"/>
        </w:tc>
      </w:tr>
      <w:tr w:rsidR="00223D4D" w14:paraId="445059AB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069E5B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FCF5AE" w14:textId="396F3E88" w:rsidR="00223D4D" w:rsidRDefault="00444063" w:rsidP="00223D4D">
                  <w:pPr>
                    <w:spacing w:before="48" w:after="48"/>
                  </w:pPr>
                  <w:r>
                    <w:t>Sept 202</w:t>
                  </w:r>
                  <w:r w:rsidR="00871C26">
                    <w:t>6</w:t>
                  </w:r>
                </w:p>
              </w:tc>
            </w:tr>
            <w:tr w:rsidR="00223D4D" w14:paraId="4D0BAD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6C1CF0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9F28C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B243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9435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9805B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DE06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7865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ABD0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3BBE3EA" w14:textId="77777777" w:rsidTr="00F04C0F">
                    <w:tc>
                      <w:tcPr>
                        <w:tcW w:w="448" w:type="dxa"/>
                      </w:tcPr>
                      <w:p w14:paraId="7430A040" w14:textId="09C0AB8C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80AD7E" w14:textId="386949D7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8C602A" w14:textId="271B99CC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351F73C" w14:textId="228E3499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A8699AE" w14:textId="2B2ADF89" w:rsidR="007F75C5" w:rsidRDefault="00871C2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8C27CBA" w14:textId="560AD0F3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837E793" w14:textId="04F16206" w:rsidR="007F75C5" w:rsidRDefault="00871C26" w:rsidP="007F75C5">
                        <w:r>
                          <w:t>5</w:t>
                        </w:r>
                      </w:p>
                    </w:tc>
                  </w:tr>
                  <w:tr w:rsidR="007F75C5" w14:paraId="37DDAFD7" w14:textId="77777777" w:rsidTr="00871C2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238F55" w14:textId="299DFAD7" w:rsidR="007F75C5" w:rsidRPr="00604CBB" w:rsidRDefault="00871C26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13E6528" w14:textId="7F7DCEE9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1BB68A1" w14:textId="44BB1BC0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A9ABB3" w14:textId="6862699E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2CC93E" w14:textId="061A6A2B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3139DA" w14:textId="76304969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1850A02" w14:textId="352BD3FB" w:rsidR="007F75C5" w:rsidRDefault="00871C26" w:rsidP="007F75C5">
                        <w:r>
                          <w:t>12</w:t>
                        </w:r>
                      </w:p>
                    </w:tc>
                  </w:tr>
                  <w:tr w:rsidR="007F75C5" w14:paraId="13690656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AF9F06" w14:textId="703E81FC" w:rsidR="007F75C5" w:rsidRPr="0055727B" w:rsidRDefault="00871C26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27493CE" w14:textId="74A63E5A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D570B86" w14:textId="0D940AAC" w:rsidR="007F75C5" w:rsidRDefault="00871C26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F61C44E" w14:textId="656F80B7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4B4E01E" w14:textId="1BD1D0AA" w:rsidR="007F75C5" w:rsidRDefault="00871C2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A06BB6F" w14:textId="5E46BC0E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5177AE" w14:textId="3F44CC38" w:rsidR="007F75C5" w:rsidRDefault="00871C26" w:rsidP="007F75C5">
                        <w:r>
                          <w:t>19</w:t>
                        </w:r>
                      </w:p>
                    </w:tc>
                  </w:tr>
                  <w:tr w:rsidR="007F75C5" w14:paraId="0C4FDDC3" w14:textId="77777777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24C697" w14:textId="00C31111" w:rsidR="007F75C5" w:rsidRPr="0055727B" w:rsidRDefault="00871C26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0E37549" w14:textId="1CD158D4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117309C" w14:textId="197A656D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B0A843" w14:textId="7AA9BD04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3404A4" w14:textId="7394D897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A2F81F" w14:textId="1E81CD2C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E15905C" w14:textId="4DD289EC" w:rsidR="007F75C5" w:rsidRDefault="00871C26" w:rsidP="007F75C5">
                        <w:r>
                          <w:t>26</w:t>
                        </w:r>
                      </w:p>
                    </w:tc>
                  </w:tr>
                  <w:tr w:rsidR="007F75C5" w14:paraId="181DCFCE" w14:textId="77777777" w:rsidTr="00871C2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EFB2820" w14:textId="59114D27" w:rsidR="007F75C5" w:rsidRPr="0055727B" w:rsidRDefault="00871C26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3F4CDC" w14:textId="44EFBFB6" w:rsidR="007F75C5" w:rsidRDefault="00871C2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B7469DC" w14:textId="4A389F8C" w:rsidR="007F75C5" w:rsidRDefault="00871C2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C0E2A3D" w14:textId="1A006482" w:rsidR="007F75C5" w:rsidRDefault="00871C26" w:rsidP="00871C26">
                        <w:pPr>
                          <w:jc w:val="left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772FD2" w14:textId="78CC6F3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722D9C" w14:textId="151E24A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4C747E" w14:textId="4B99EBC8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798476D1" w14:textId="77777777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AB9D6F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79C1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7F626E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93E860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EA8201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E40D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1F97183" w14:textId="77777777" w:rsidR="00223D4D" w:rsidRDefault="00223D4D" w:rsidP="00223D4D"/>
                    </w:tc>
                  </w:tr>
                </w:tbl>
                <w:p w14:paraId="69CF3406" w14:textId="77777777" w:rsidR="00223D4D" w:rsidRDefault="00223D4D" w:rsidP="00223D4D"/>
              </w:tc>
            </w:tr>
          </w:tbl>
          <w:p w14:paraId="53F915F8" w14:textId="77777777" w:rsidR="00223D4D" w:rsidRDefault="00223D4D" w:rsidP="00223D4D"/>
        </w:tc>
        <w:tc>
          <w:tcPr>
            <w:tcW w:w="579" w:type="dxa"/>
          </w:tcPr>
          <w:p w14:paraId="15CCA8AF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C582E0F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6FF007" w14:textId="37A1775C" w:rsidR="00223D4D" w:rsidRDefault="00444063" w:rsidP="00223D4D">
                  <w:pPr>
                    <w:spacing w:before="48" w:after="48"/>
                  </w:pPr>
                  <w:r>
                    <w:t>Oct 20</w:t>
                  </w:r>
                  <w:r w:rsidR="00871C26">
                    <w:t>26</w:t>
                  </w:r>
                </w:p>
              </w:tc>
            </w:tr>
            <w:tr w:rsidR="00223D4D" w14:paraId="21878215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5777314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DEBD66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D2F46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B3BA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0CBB2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5A60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058D3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C8C8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502CC01" w14:textId="77777777" w:rsidTr="00871C2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28698EA" w14:textId="291B7C56" w:rsidR="007F75C5" w:rsidRDefault="000836CE" w:rsidP="007F75C5">
                        <w:r>
                          <w:t xml:space="preserve"> </w:t>
                        </w:r>
                        <w:r w:rsidR="001857CC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A509E5" w14:textId="5681AB6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6797B91" w14:textId="0233DA9E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D8660A9" w14:textId="6FCC3F5E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7371E52" w14:textId="43198BBE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892EAFB" w14:textId="5AE19EC4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4D8C0D" w14:textId="0F7A9A15" w:rsidR="007F75C5" w:rsidRDefault="00871C26" w:rsidP="007F75C5">
                        <w:r>
                          <w:t>3</w:t>
                        </w:r>
                      </w:p>
                    </w:tc>
                  </w:tr>
                  <w:tr w:rsidR="007F75C5" w14:paraId="14E3DB79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5910CF" w14:textId="5A84E1E9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EE6DC39" w14:textId="20E3229D" w:rsidR="007F75C5" w:rsidRDefault="00871C2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99B3678" w14:textId="3B23D6EE" w:rsidR="007F75C5" w:rsidRDefault="00871C2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285898A" w14:textId="3E34CCDA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FA34D8" w14:textId="4093FCE4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CA27C6" w14:textId="714EA7ED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64B796" w14:textId="1B33590D" w:rsidR="007F75C5" w:rsidRDefault="00871C26" w:rsidP="007F75C5">
                        <w:r>
                          <w:t>10</w:t>
                        </w:r>
                      </w:p>
                    </w:tc>
                  </w:tr>
                  <w:tr w:rsidR="007F75C5" w14:paraId="12964C22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676C9B" w14:textId="139A10A1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BE19E7" w14:textId="567BE847" w:rsidR="007F75C5" w:rsidRDefault="00871C2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F4711C" w14:textId="4AEB5396" w:rsidR="007F75C5" w:rsidRDefault="00871C2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5A40FDF" w14:textId="395A7058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1A98A" w14:textId="5B6F4DF0" w:rsidR="007F75C5" w:rsidRDefault="00871C26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4D1F092" w14:textId="41EFC70F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06D7EC" w14:textId="189AFE61" w:rsidR="007F75C5" w:rsidRDefault="00871C26" w:rsidP="007F75C5">
                        <w:r>
                          <w:t>17</w:t>
                        </w:r>
                      </w:p>
                    </w:tc>
                  </w:tr>
                  <w:tr w:rsidR="007F75C5" w14:paraId="38B9425B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F36E33" w14:textId="1EBCC73F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D756B2" w14:textId="4848C54A" w:rsidR="007F75C5" w:rsidRDefault="00871C2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B25BF08" w14:textId="3BA4B407" w:rsidR="007F75C5" w:rsidRDefault="00871C2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21E83F9" w14:textId="1BC9C232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7B9E138" w14:textId="70615579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01DB43" w14:textId="569507CB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4582D7" w14:textId="58BE6201" w:rsidR="007F75C5" w:rsidRDefault="00871C26" w:rsidP="007F75C5">
                        <w:r>
                          <w:t>24</w:t>
                        </w:r>
                      </w:p>
                    </w:tc>
                  </w:tr>
                  <w:tr w:rsidR="007F75C5" w14:paraId="7CA321B2" w14:textId="77777777" w:rsidTr="0079611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6336524" w14:textId="26812563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BBE5E0" w14:textId="4F9097EA" w:rsidR="007F75C5" w:rsidRDefault="00871C26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F6EAD5E" w14:textId="029A1CD8" w:rsidR="007F75C5" w:rsidRDefault="00871C26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FDFE09" w14:textId="7B4E8F35" w:rsidR="007F75C5" w:rsidRDefault="00871C26" w:rsidP="001857CC">
                        <w:pPr>
                          <w:jc w:val="left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78818" w14:textId="45C0B300" w:rsidR="007F75C5" w:rsidRDefault="00871C2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5FCDEFB" w14:textId="2C4E75F6" w:rsidR="007F75C5" w:rsidRDefault="00871C26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10309FD" w14:textId="3081B4D5" w:rsidR="007F75C5" w:rsidRDefault="00871C26" w:rsidP="007F75C5">
                        <w:r>
                          <w:t>31</w:t>
                        </w:r>
                      </w:p>
                    </w:tc>
                  </w:tr>
                  <w:tr w:rsidR="00223D4D" w14:paraId="56A0F028" w14:textId="77777777" w:rsidTr="00A56D7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50B45C" w14:textId="77777777" w:rsidR="00223D4D" w:rsidRDefault="00A56D7A" w:rsidP="00223D4D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23E94A" w14:textId="77777777" w:rsidR="00223D4D" w:rsidRDefault="00A56D7A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99AB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F7243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8966C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39ADC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CD5774" w14:textId="77777777" w:rsidR="00223D4D" w:rsidRDefault="00223D4D" w:rsidP="00223D4D"/>
                    </w:tc>
                  </w:tr>
                </w:tbl>
                <w:p w14:paraId="772A0179" w14:textId="77777777" w:rsidR="00223D4D" w:rsidRDefault="00223D4D" w:rsidP="00223D4D"/>
              </w:tc>
            </w:tr>
          </w:tbl>
          <w:p w14:paraId="669634AC" w14:textId="77777777" w:rsidR="00223D4D" w:rsidRDefault="00223D4D" w:rsidP="00223D4D"/>
        </w:tc>
        <w:tc>
          <w:tcPr>
            <w:tcW w:w="579" w:type="dxa"/>
          </w:tcPr>
          <w:p w14:paraId="2B6F8A8B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ED60DF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122CB16" w14:textId="12417168"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 w:rsidR="00444063">
                    <w:t>2</w:t>
                  </w:r>
                  <w:r w:rsidR="00871C26">
                    <w:t>6</w:t>
                  </w:r>
                </w:p>
              </w:tc>
            </w:tr>
            <w:tr w:rsidR="00223D4D" w14:paraId="1FFA43F9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3E9356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4E2AA0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28F1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81B1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13B12C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0B5D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C85D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84A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9CD9A4C" w14:textId="77777777" w:rsidTr="00871C26">
                    <w:tc>
                      <w:tcPr>
                        <w:tcW w:w="448" w:type="dxa"/>
                      </w:tcPr>
                      <w:p w14:paraId="44B209AE" w14:textId="7B0314D6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D2A3591" w14:textId="40433E31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560851" w14:textId="4D895248" w:rsidR="007F75C5" w:rsidRDefault="00871C26" w:rsidP="00A56D7A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A89E305" w14:textId="67958771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6D6F741" w14:textId="55A84222" w:rsidR="007F75C5" w:rsidRDefault="00871C2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FD85A8B" w14:textId="32FDF6AF" w:rsidR="007F75C5" w:rsidRDefault="00871C2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66FD8" w14:textId="52A4150A" w:rsidR="007F75C5" w:rsidRDefault="00871C26" w:rsidP="007F75C5">
                        <w:r>
                          <w:t>7</w:t>
                        </w:r>
                      </w:p>
                    </w:tc>
                  </w:tr>
                  <w:tr w:rsidR="007F75C5" w14:paraId="2DE490AD" w14:textId="77777777" w:rsidTr="00F04C0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A50D81" w14:textId="423FA15C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A03FB0A" w14:textId="0757DE87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5C254B2" w14:textId="2F076A88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B3814FF" w14:textId="54D3825E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8A366E" w14:textId="462164B8" w:rsidR="007F75C5" w:rsidRDefault="00871C2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E56F1DA" w14:textId="1C9E0829" w:rsidR="007F75C5" w:rsidRDefault="00871C2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891482" w14:textId="69C1EFE2" w:rsidR="007F75C5" w:rsidRDefault="00871C26" w:rsidP="007F75C5">
                        <w:r>
                          <w:t>14</w:t>
                        </w:r>
                      </w:p>
                    </w:tc>
                  </w:tr>
                  <w:tr w:rsidR="007F75C5" w14:paraId="25C6AA8B" w14:textId="77777777" w:rsidTr="00871C2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48F0155" w14:textId="48602719" w:rsidR="007F75C5" w:rsidRDefault="00871C26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D32F477" w14:textId="45FC4E0C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D96A39" w14:textId="29508F50" w:rsidR="007F75C5" w:rsidRDefault="00871C2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DCCE33F" w14:textId="4E0E3DAA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836E038" w14:textId="040B1E15" w:rsidR="007F75C5" w:rsidRDefault="00871C2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44B9C2" w14:textId="35186539" w:rsidR="007F75C5" w:rsidRDefault="00871C2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3971328" w14:textId="71679884" w:rsidR="007F75C5" w:rsidRDefault="00871C26" w:rsidP="007F75C5">
                        <w:r>
                          <w:t>21</w:t>
                        </w:r>
                      </w:p>
                    </w:tc>
                  </w:tr>
                  <w:tr w:rsidR="007F75C5" w14:paraId="78F30B93" w14:textId="77777777" w:rsidTr="00871C26">
                    <w:tc>
                      <w:tcPr>
                        <w:tcW w:w="448" w:type="dxa"/>
                      </w:tcPr>
                      <w:p w14:paraId="51895523" w14:textId="0B5E26C7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93F3DD" w14:textId="348B0BA7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FF1815" w14:textId="00A1BF5C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4BE3AD" w14:textId="28B815FD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D6A3C09" w14:textId="0FE77C98" w:rsidR="007F75C5" w:rsidRDefault="00871C26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8E1D74" w14:textId="62E4CC6D" w:rsidR="007F75C5" w:rsidRDefault="00871C26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0CD278" w14:textId="337A85E7" w:rsidR="007F75C5" w:rsidRDefault="00871C26" w:rsidP="007F75C5">
                        <w:r>
                          <w:t>28</w:t>
                        </w:r>
                      </w:p>
                    </w:tc>
                  </w:tr>
                  <w:tr w:rsidR="007F75C5" w14:paraId="42FBF0E9" w14:textId="77777777" w:rsidTr="00871C26">
                    <w:tc>
                      <w:tcPr>
                        <w:tcW w:w="448" w:type="dxa"/>
                      </w:tcPr>
                      <w:p w14:paraId="1F0FF945" w14:textId="29C7B791" w:rsidR="007F75C5" w:rsidRDefault="00871C2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2DA9113" w14:textId="4B0C1BD9" w:rsidR="007F75C5" w:rsidRPr="00871C26" w:rsidRDefault="00871C26" w:rsidP="007F75C5">
                        <w:pPr>
                          <w:rPr>
                            <w:color w:val="6B98BC" w:themeColor="accent1" w:themeTint="99"/>
                          </w:rPr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C6AE8" w14:textId="397300BC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E1A6D" w14:textId="0E6549B7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68A0C2" w14:textId="78A4BE5B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3885" w14:textId="000BC9C1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4144DE" w14:textId="5982320A" w:rsidR="007F75C5" w:rsidRDefault="00871C26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6D62A8FE" w14:textId="77777777" w:rsidTr="00A70674">
                    <w:tc>
                      <w:tcPr>
                        <w:tcW w:w="448" w:type="dxa"/>
                      </w:tcPr>
                      <w:p w14:paraId="5655E293" w14:textId="4421B0F7" w:rsidR="00223D4D" w:rsidRDefault="00871C26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E209A1" w14:textId="5CD904DF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98325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AD1018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F35BAD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4CC51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B328D47" w14:textId="77777777" w:rsidR="00223D4D" w:rsidRDefault="00223D4D" w:rsidP="00223D4D"/>
                    </w:tc>
                  </w:tr>
                </w:tbl>
                <w:p w14:paraId="7CFA0E0F" w14:textId="77777777" w:rsidR="00223D4D" w:rsidRDefault="00223D4D" w:rsidP="00223D4D"/>
              </w:tc>
            </w:tr>
          </w:tbl>
          <w:p w14:paraId="5F0E57EF" w14:textId="77777777" w:rsidR="00223D4D" w:rsidRDefault="00223D4D" w:rsidP="00223D4D"/>
        </w:tc>
      </w:tr>
      <w:tr w:rsidR="00223D4D" w14:paraId="183A5F17" w14:textId="77777777">
        <w:trPr>
          <w:trHeight w:hRule="exact" w:val="144"/>
        </w:trPr>
        <w:tc>
          <w:tcPr>
            <w:tcW w:w="3214" w:type="dxa"/>
          </w:tcPr>
          <w:p w14:paraId="598CD9E6" w14:textId="77777777" w:rsidR="00223D4D" w:rsidRDefault="00223D4D" w:rsidP="00223D4D"/>
        </w:tc>
        <w:tc>
          <w:tcPr>
            <w:tcW w:w="579" w:type="dxa"/>
          </w:tcPr>
          <w:p w14:paraId="0B903229" w14:textId="77777777" w:rsidR="00223D4D" w:rsidRDefault="00223D4D" w:rsidP="00223D4D"/>
        </w:tc>
        <w:tc>
          <w:tcPr>
            <w:tcW w:w="3214" w:type="dxa"/>
          </w:tcPr>
          <w:p w14:paraId="35E10E0F" w14:textId="77777777" w:rsidR="00223D4D" w:rsidRDefault="00223D4D" w:rsidP="00223D4D"/>
        </w:tc>
        <w:tc>
          <w:tcPr>
            <w:tcW w:w="579" w:type="dxa"/>
          </w:tcPr>
          <w:p w14:paraId="15E53403" w14:textId="77777777" w:rsidR="00223D4D" w:rsidRDefault="00223D4D" w:rsidP="00223D4D"/>
        </w:tc>
        <w:tc>
          <w:tcPr>
            <w:tcW w:w="3214" w:type="dxa"/>
          </w:tcPr>
          <w:p w14:paraId="15091369" w14:textId="77777777" w:rsidR="00223D4D" w:rsidRDefault="00223D4D" w:rsidP="00223D4D"/>
        </w:tc>
      </w:tr>
      <w:tr w:rsidR="00223D4D" w14:paraId="3F28E73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64BB05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25EB4D3" w14:textId="1AB1A2C8" w:rsidR="00223D4D" w:rsidRDefault="00444063" w:rsidP="00223D4D">
                  <w:pPr>
                    <w:spacing w:before="48" w:after="48"/>
                  </w:pPr>
                  <w:r>
                    <w:t>Dec 20</w:t>
                  </w:r>
                  <w:r w:rsidR="00572CF8">
                    <w:t>2</w:t>
                  </w:r>
                  <w:r w:rsidR="00871C26">
                    <w:t>6</w:t>
                  </w:r>
                </w:p>
              </w:tc>
            </w:tr>
            <w:tr w:rsidR="00223D4D" w14:paraId="555C42A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02272A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B98B9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E103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3072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A7F39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DFADC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9D5A7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2629E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D174D3" w14:textId="77777777" w:rsidTr="00871C26">
                    <w:tc>
                      <w:tcPr>
                        <w:tcW w:w="448" w:type="dxa"/>
                      </w:tcPr>
                      <w:p w14:paraId="4494C163" w14:textId="74A2C6E6" w:rsidR="007F75C5" w:rsidRPr="00604CBB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CBDB92" w14:textId="52417FCF" w:rsidR="007F75C5" w:rsidRDefault="00871C26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CB3216B" w14:textId="5EB27576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F15D43F" w14:textId="679440E2" w:rsidR="007F75C5" w:rsidRDefault="00871C26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37C4E93" w14:textId="73F08814" w:rsidR="007F75C5" w:rsidRDefault="00871C2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12DF4781" w14:textId="61E910E9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AC6DB22" w14:textId="76B7C42D" w:rsidR="007F75C5" w:rsidRDefault="00871C26" w:rsidP="007F75C5">
                        <w:r>
                          <w:t>5</w:t>
                        </w:r>
                      </w:p>
                    </w:tc>
                  </w:tr>
                  <w:tr w:rsidR="007F75C5" w14:paraId="5B959FBF" w14:textId="77777777" w:rsidTr="00E06FA8">
                    <w:tc>
                      <w:tcPr>
                        <w:tcW w:w="448" w:type="dxa"/>
                      </w:tcPr>
                      <w:p w14:paraId="537BBBCF" w14:textId="7D5C5E85" w:rsidR="007F75C5" w:rsidRPr="00497839" w:rsidRDefault="00871C26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CE0E963" w14:textId="173ADEE4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B665819" w14:textId="4928285B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04EAED1" w14:textId="50AA58B3" w:rsidR="007F75C5" w:rsidRDefault="00871C26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75956BF4" w14:textId="587F4A63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05B5C4A" w14:textId="17CD3296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0450B" w14:textId="68E9CA63" w:rsidR="007F75C5" w:rsidRDefault="00871C26" w:rsidP="007F75C5">
                        <w:r>
                          <w:t>12</w:t>
                        </w:r>
                      </w:p>
                    </w:tc>
                  </w:tr>
                  <w:tr w:rsidR="007F75C5" w14:paraId="39ADBE04" w14:textId="77777777" w:rsidTr="00DE4226">
                    <w:tc>
                      <w:tcPr>
                        <w:tcW w:w="448" w:type="dxa"/>
                      </w:tcPr>
                      <w:p w14:paraId="161E4811" w14:textId="11BDABB6" w:rsidR="007F75C5" w:rsidRPr="00604CBB" w:rsidRDefault="00871C26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2BF7A50" w14:textId="476A6483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40324" w14:textId="570BDCB0" w:rsidR="007F75C5" w:rsidRDefault="00871C26" w:rsidP="00F62289">
                        <w:pPr>
                          <w:jc w:val="left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938C5" w14:textId="4B24A257" w:rsidR="007F75C5" w:rsidRDefault="00871C26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C3BC5B" w14:textId="75EC8DDB" w:rsidR="007F75C5" w:rsidRDefault="00871C2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1D99EA" w14:textId="798BC439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6A250" w14:textId="0A401C88" w:rsidR="007F75C5" w:rsidRDefault="00871C26" w:rsidP="007F75C5">
                        <w:r>
                          <w:t>19</w:t>
                        </w:r>
                      </w:p>
                    </w:tc>
                  </w:tr>
                  <w:tr w:rsidR="007F75C5" w14:paraId="625A0452" w14:textId="77777777" w:rsidTr="00A70674">
                    <w:tc>
                      <w:tcPr>
                        <w:tcW w:w="448" w:type="dxa"/>
                      </w:tcPr>
                      <w:p w14:paraId="595F68F5" w14:textId="56F986D3" w:rsidR="007F75C5" w:rsidRPr="00497839" w:rsidRDefault="00871C26" w:rsidP="00604CBB">
                        <w:pPr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4A601D" w14:textId="3CDACF43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55FB99" w14:textId="0806E237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1E5DC" w14:textId="3A24ACC7" w:rsidR="007F75C5" w:rsidRDefault="00871C26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C1B7D" w14:textId="43FA5CC2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B759D6" w14:textId="424A9471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FE2EE5" w14:textId="3C3B811D" w:rsidR="007F75C5" w:rsidRDefault="00871C26" w:rsidP="007F75C5">
                        <w:r>
                          <w:t>26</w:t>
                        </w:r>
                      </w:p>
                    </w:tc>
                  </w:tr>
                  <w:tr w:rsidR="007F75C5" w14:paraId="3B422F14" w14:textId="77777777" w:rsidTr="00A70674">
                    <w:tc>
                      <w:tcPr>
                        <w:tcW w:w="448" w:type="dxa"/>
                      </w:tcPr>
                      <w:p w14:paraId="3264A4D1" w14:textId="507FC061" w:rsidR="007F75C5" w:rsidRPr="00604CBB" w:rsidRDefault="00871C26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3B666" w14:textId="4EBFA60C" w:rsidR="007F75C5" w:rsidRDefault="00871C2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49440A" w14:textId="5C22C736" w:rsidR="007F75C5" w:rsidRDefault="00871C2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41D6F" w14:textId="3146452C" w:rsidR="007F75C5" w:rsidRDefault="00871C26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A9F116" w14:textId="0C8313C3" w:rsidR="007F75C5" w:rsidRDefault="00871C26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929097" w14:textId="2B501CE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1C228" w14:textId="35C91AD9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A297549" w14:textId="77777777" w:rsidTr="00A70674">
                    <w:tc>
                      <w:tcPr>
                        <w:tcW w:w="448" w:type="dxa"/>
                      </w:tcPr>
                      <w:p w14:paraId="7514F518" w14:textId="50CF7B18" w:rsidR="007F75C5" w:rsidRPr="0055727B" w:rsidRDefault="007F75C5" w:rsidP="007F75C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0B89F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5B8801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217483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239B5C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B005B2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7B6C829" w14:textId="77777777" w:rsidR="007F75C5" w:rsidRDefault="007F75C5" w:rsidP="007F75C5"/>
                    </w:tc>
                  </w:tr>
                </w:tbl>
                <w:p w14:paraId="73852152" w14:textId="77777777" w:rsidR="00223D4D" w:rsidRDefault="00223D4D" w:rsidP="00223D4D"/>
              </w:tc>
            </w:tr>
          </w:tbl>
          <w:p w14:paraId="4F759785" w14:textId="77777777" w:rsidR="00223D4D" w:rsidRDefault="00223D4D" w:rsidP="00223D4D"/>
        </w:tc>
        <w:tc>
          <w:tcPr>
            <w:tcW w:w="579" w:type="dxa"/>
          </w:tcPr>
          <w:p w14:paraId="6D42B283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22D5FAF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2C74CB1" w14:textId="4A62B309" w:rsidR="00223D4D" w:rsidRDefault="00444063" w:rsidP="00223D4D">
                  <w:pPr>
                    <w:spacing w:before="48" w:after="48"/>
                  </w:pPr>
                  <w:r>
                    <w:t>Jan 202</w:t>
                  </w:r>
                  <w:r w:rsidR="00871C26">
                    <w:t>7</w:t>
                  </w:r>
                </w:p>
              </w:tc>
            </w:tr>
            <w:tr w:rsidR="00223D4D" w14:paraId="59E263D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55EAA9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08C4D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737AE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3E450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EC2E2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4A3E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0C52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8937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5A1351" w14:textId="77777777" w:rsidTr="00A70674">
                    <w:tc>
                      <w:tcPr>
                        <w:tcW w:w="448" w:type="dxa"/>
                      </w:tcPr>
                      <w:p w14:paraId="7BC2C1E2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94FE4C" w14:textId="0EF6414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CABE8" w14:textId="67DEDBA7" w:rsidR="007F75C5" w:rsidRDefault="001857CC" w:rsidP="007F75C5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BDEB1" w14:textId="74B17298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AE5FF" w14:textId="50E3D8D8" w:rsidR="007F75C5" w:rsidRDefault="00871C26" w:rsidP="007F75C5">
                        <w:r>
                          <w:t xml:space="preserve"> .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863C3B" w14:textId="153215D8" w:rsidR="007F75C5" w:rsidRDefault="00871C26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C1800B" w14:textId="75AD0B47" w:rsidR="007F75C5" w:rsidRDefault="00871C26" w:rsidP="007F75C5">
                        <w:r>
                          <w:t>2</w:t>
                        </w:r>
                      </w:p>
                    </w:tc>
                  </w:tr>
                  <w:tr w:rsidR="007F75C5" w14:paraId="7847B7B8" w14:textId="77777777" w:rsidTr="00A70674">
                    <w:tc>
                      <w:tcPr>
                        <w:tcW w:w="448" w:type="dxa"/>
                      </w:tcPr>
                      <w:p w14:paraId="6FA3E4C9" w14:textId="50ACFA4F" w:rsidR="007F75C5" w:rsidRDefault="00871C26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CF577" w14:textId="32F73323" w:rsidR="007F75C5" w:rsidRDefault="00871C26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1DF93" w14:textId="314244ED" w:rsidR="007F75C5" w:rsidRDefault="00871C26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AE24A" w14:textId="7A1D4BC9" w:rsidR="007F75C5" w:rsidRDefault="00871C26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8338E" w14:textId="557970BC" w:rsidR="007F75C5" w:rsidRDefault="00871C26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4EC665" w14:textId="6364D434" w:rsidR="007F75C5" w:rsidRDefault="00871C26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DFB89" w14:textId="2D690929" w:rsidR="007F75C5" w:rsidRDefault="00871C26" w:rsidP="007F75C5">
                        <w:r>
                          <w:t>9</w:t>
                        </w:r>
                      </w:p>
                    </w:tc>
                  </w:tr>
                  <w:tr w:rsidR="007F75C5" w14:paraId="5B4398FC" w14:textId="77777777" w:rsidTr="00E06FA8">
                    <w:tc>
                      <w:tcPr>
                        <w:tcW w:w="448" w:type="dxa"/>
                      </w:tcPr>
                      <w:p w14:paraId="725FFEE8" w14:textId="15E07AB7" w:rsidR="007F75C5" w:rsidRDefault="00871C26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7C30E3A" w14:textId="7C081A5E" w:rsidR="007F75C5" w:rsidRDefault="00871C26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105C254" w14:textId="7800601E" w:rsidR="007F75C5" w:rsidRDefault="00871C26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4FCE2A4" w14:textId="79460200" w:rsidR="007F75C5" w:rsidRDefault="00871C26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8F640D" w14:textId="6F6CBDC2" w:rsidR="007F75C5" w:rsidRDefault="00871C26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E2296" w14:textId="6E000441" w:rsidR="007F75C5" w:rsidRDefault="00871C26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F81A27D" w14:textId="10482F56" w:rsidR="007F75C5" w:rsidRDefault="00871C26" w:rsidP="007F75C5">
                        <w:r>
                          <w:t>16</w:t>
                        </w:r>
                      </w:p>
                    </w:tc>
                  </w:tr>
                  <w:tr w:rsidR="007F75C5" w14:paraId="2F52906F" w14:textId="77777777" w:rsidTr="00E06FA8">
                    <w:tc>
                      <w:tcPr>
                        <w:tcW w:w="448" w:type="dxa"/>
                      </w:tcPr>
                      <w:p w14:paraId="4B50D3E3" w14:textId="3C43DBD2" w:rsidR="007F75C5" w:rsidRDefault="00871C26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6DD8B38" w14:textId="52520B13" w:rsidR="007F75C5" w:rsidRDefault="00871C26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C32E8CB" w14:textId="6D2DAB7E" w:rsidR="007F75C5" w:rsidRDefault="00871C26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8197A8E" w14:textId="28C7724E" w:rsidR="007F75C5" w:rsidRDefault="00871C26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7F6603" w14:textId="465F2BD9" w:rsidR="007F75C5" w:rsidRDefault="00871C26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679656B" w14:textId="46732127" w:rsidR="007F75C5" w:rsidRDefault="00871C26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349C07" w14:textId="47413792" w:rsidR="007F75C5" w:rsidRDefault="00871C26" w:rsidP="007F75C5">
                        <w:r>
                          <w:t>23</w:t>
                        </w:r>
                      </w:p>
                    </w:tc>
                  </w:tr>
                  <w:tr w:rsidR="007F75C5" w14:paraId="251E2D51" w14:textId="77777777" w:rsidTr="00796113">
                    <w:tc>
                      <w:tcPr>
                        <w:tcW w:w="448" w:type="dxa"/>
                      </w:tcPr>
                      <w:p w14:paraId="0D7BCEA4" w14:textId="1591431F" w:rsidR="007F75C5" w:rsidRDefault="00871C26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1B314A9" w14:textId="22A02621" w:rsidR="007F75C5" w:rsidRDefault="00871C26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E2C823E" w14:textId="45E581D0" w:rsidR="007F75C5" w:rsidRDefault="00871C26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C8D5F1C" w14:textId="7C6AB45A" w:rsidR="007F75C5" w:rsidRDefault="00871C26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686A62A" w14:textId="28247252" w:rsidR="007F75C5" w:rsidRDefault="00871C26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6A16FCE" w14:textId="1667473F" w:rsidR="007F75C5" w:rsidRDefault="00871C26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A4ADD71" w14:textId="46F5B2B1" w:rsidR="007F75C5" w:rsidRDefault="00871C26" w:rsidP="007F75C5">
                        <w:r>
                          <w:t>30</w:t>
                        </w:r>
                      </w:p>
                    </w:tc>
                  </w:tr>
                  <w:tr w:rsidR="00223D4D" w14:paraId="19309BD2" w14:textId="77777777" w:rsidTr="00A70674">
                    <w:tc>
                      <w:tcPr>
                        <w:tcW w:w="448" w:type="dxa"/>
                      </w:tcPr>
                      <w:p w14:paraId="11BD3A3F" w14:textId="38D365AF" w:rsidR="00223D4D" w:rsidRDefault="00871C26" w:rsidP="00604CBB">
                        <w:pPr>
                          <w:jc w:val="left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7030B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0AC92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2D3DF1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522743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D102F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6AFB1E" w14:textId="77777777" w:rsidR="00223D4D" w:rsidRDefault="00223D4D" w:rsidP="00223D4D"/>
                    </w:tc>
                  </w:tr>
                </w:tbl>
                <w:p w14:paraId="78D68CBF" w14:textId="77777777" w:rsidR="00223D4D" w:rsidRDefault="00223D4D" w:rsidP="00223D4D"/>
              </w:tc>
            </w:tr>
          </w:tbl>
          <w:p w14:paraId="5D1CEAAC" w14:textId="77777777" w:rsidR="00223D4D" w:rsidRDefault="00223D4D" w:rsidP="00223D4D"/>
        </w:tc>
        <w:tc>
          <w:tcPr>
            <w:tcW w:w="579" w:type="dxa"/>
          </w:tcPr>
          <w:p w14:paraId="3963B1D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9C2E66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0AA210E" w14:textId="5EF80441" w:rsidR="00223D4D" w:rsidRDefault="00444063" w:rsidP="00223D4D">
                  <w:pPr>
                    <w:spacing w:before="48" w:after="48"/>
                  </w:pPr>
                  <w:r>
                    <w:t>Feb 202</w:t>
                  </w:r>
                  <w:r w:rsidR="00871C26">
                    <w:t>7</w:t>
                  </w:r>
                </w:p>
              </w:tc>
            </w:tr>
            <w:tr w:rsidR="00223D4D" w14:paraId="1BFF937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2685FE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50E193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E95ED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8497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7B25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0EE4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A2B2C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B13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B7F264F" w14:textId="77777777" w:rsidTr="00796113">
                    <w:tc>
                      <w:tcPr>
                        <w:tcW w:w="448" w:type="dxa"/>
                        <w:shd w:val="clear" w:color="auto" w:fill="auto"/>
                      </w:tcPr>
                      <w:p w14:paraId="593396CD" w14:textId="0F6B920D" w:rsidR="007F75C5" w:rsidRDefault="0001288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B2D22AC" w14:textId="12D9C8B7" w:rsidR="007F75C5" w:rsidRDefault="0001288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D97DF0C" w14:textId="3DDEF2D4" w:rsidR="007F75C5" w:rsidRDefault="0001288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654C2E6" w14:textId="52D81EE3" w:rsidR="007F75C5" w:rsidRDefault="0001288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CC5CEFE" w14:textId="6DBA610E" w:rsidR="007F75C5" w:rsidRDefault="0001288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BA2AD29" w14:textId="4ADBC20C" w:rsidR="007F75C5" w:rsidRDefault="0001288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AD9AAEC" w14:textId="5E7CB9F3" w:rsidR="007F75C5" w:rsidRDefault="0001288E" w:rsidP="007F75C5">
                        <w:r>
                          <w:t>6</w:t>
                        </w:r>
                      </w:p>
                    </w:tc>
                  </w:tr>
                  <w:tr w:rsidR="007F75C5" w14:paraId="2D38A72E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27ED60DE" w14:textId="182C7E97" w:rsidR="007F75C5" w:rsidRDefault="0001288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8A9F904" w14:textId="0C6FF424" w:rsidR="007F75C5" w:rsidRDefault="0001288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BC2FC87" w14:textId="1577FA78" w:rsidR="007F75C5" w:rsidRDefault="0001288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25E7400" w14:textId="7E86681C" w:rsidR="007F75C5" w:rsidRDefault="0001288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C94FD3E" w14:textId="2186F96E" w:rsidR="007F75C5" w:rsidRDefault="0001288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AC3F3D0" w14:textId="30DA8059" w:rsidR="007F75C5" w:rsidRDefault="0001288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6D468E" w14:textId="1F5F3C07" w:rsidR="007F75C5" w:rsidRDefault="0001288E" w:rsidP="007F75C5">
                        <w:r>
                          <w:t>13</w:t>
                        </w:r>
                      </w:p>
                    </w:tc>
                  </w:tr>
                  <w:tr w:rsidR="007F75C5" w14:paraId="635B03B3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71725145" w14:textId="7BEC7C1C" w:rsidR="007F75C5" w:rsidRDefault="0001288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9A4C1CC" w14:textId="73D6C3DB" w:rsidR="007F75C5" w:rsidRDefault="0001288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0AB8128" w14:textId="6F5AD491" w:rsidR="007F75C5" w:rsidRDefault="0001288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86B166" w14:textId="48D439F4" w:rsidR="007F75C5" w:rsidRDefault="0001288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0507609" w14:textId="02A26E3B" w:rsidR="007F75C5" w:rsidRDefault="0001288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9CD2B42" w14:textId="0E2D50AF" w:rsidR="007F75C5" w:rsidRDefault="0001288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F0163B6" w14:textId="7635DFA3" w:rsidR="007F75C5" w:rsidRDefault="0001288E" w:rsidP="007F75C5">
                        <w:r>
                          <w:t>20</w:t>
                        </w:r>
                      </w:p>
                    </w:tc>
                  </w:tr>
                  <w:tr w:rsidR="007F75C5" w14:paraId="769D3A89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35A9C7EA" w14:textId="30A95F14" w:rsidR="007F75C5" w:rsidRDefault="0001288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D672656" w14:textId="0A6EA7FA" w:rsidR="007F75C5" w:rsidRDefault="0001288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9369247" w14:textId="3A97A3CF" w:rsidR="007F75C5" w:rsidRDefault="0001288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D9669E4" w14:textId="77F0BCCE" w:rsidR="007F75C5" w:rsidRDefault="0001288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68F6DD" w14:textId="280334E1" w:rsidR="007F75C5" w:rsidRDefault="0001288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BD36E79" w14:textId="3D177717" w:rsidR="007F75C5" w:rsidRDefault="0001288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9421143" w14:textId="6FE222C9" w:rsidR="007F75C5" w:rsidRDefault="0001288E" w:rsidP="007F75C5">
                        <w:r>
                          <w:t>27</w:t>
                        </w:r>
                      </w:p>
                    </w:tc>
                  </w:tr>
                  <w:tr w:rsidR="007F75C5" w14:paraId="5091D25A" w14:textId="77777777" w:rsidTr="00796113">
                    <w:tc>
                      <w:tcPr>
                        <w:tcW w:w="448" w:type="dxa"/>
                        <w:shd w:val="clear" w:color="auto" w:fill="auto"/>
                      </w:tcPr>
                      <w:p w14:paraId="08DB9C13" w14:textId="754954D3" w:rsidR="007F75C5" w:rsidRDefault="0001288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BFF3395" w14:textId="5843E8E1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86ABB30" w14:textId="6BFD669B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9BF52E" w14:textId="4F4E252A" w:rsidR="007F75C5" w:rsidRDefault="00F62289" w:rsidP="000836CE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719D043" w14:textId="5B1D7882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575935" w14:textId="191894F8" w:rsidR="007F75C5" w:rsidRDefault="00F62289" w:rsidP="007F75C5">
                        <w:r>
                          <w:rPr>
                            <w:shd w:val="clear" w:color="auto" w:fill="6B98BC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0608F1" w14:textId="6E483FD4" w:rsidR="007F75C5" w:rsidRDefault="007F75C5" w:rsidP="007F75C5"/>
                    </w:tc>
                  </w:tr>
                  <w:tr w:rsidR="00223D4D" w14:paraId="7572706F" w14:textId="77777777" w:rsidTr="00A70674">
                    <w:tc>
                      <w:tcPr>
                        <w:tcW w:w="448" w:type="dxa"/>
                      </w:tcPr>
                      <w:p w14:paraId="053FA782" w14:textId="220AEFC8" w:rsidR="00223D4D" w:rsidRDefault="00223D4D" w:rsidP="001801E6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7609CD6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1A35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57A894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8F17AA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2FC31C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00EDE4A" w14:textId="77777777" w:rsidR="00223D4D" w:rsidRDefault="00223D4D" w:rsidP="00223D4D"/>
                    </w:tc>
                  </w:tr>
                </w:tbl>
                <w:p w14:paraId="425041F8" w14:textId="77777777" w:rsidR="00223D4D" w:rsidRDefault="00223D4D" w:rsidP="00223D4D"/>
              </w:tc>
            </w:tr>
          </w:tbl>
          <w:p w14:paraId="36C859C7" w14:textId="77777777" w:rsidR="00223D4D" w:rsidRDefault="00223D4D" w:rsidP="00223D4D"/>
        </w:tc>
      </w:tr>
      <w:tr w:rsidR="00223D4D" w14:paraId="7C5E0F1F" w14:textId="77777777">
        <w:trPr>
          <w:trHeight w:hRule="exact" w:val="144"/>
        </w:trPr>
        <w:tc>
          <w:tcPr>
            <w:tcW w:w="3214" w:type="dxa"/>
          </w:tcPr>
          <w:p w14:paraId="1F3AB3C6" w14:textId="77777777" w:rsidR="00223D4D" w:rsidRDefault="00223D4D" w:rsidP="00223D4D"/>
        </w:tc>
        <w:tc>
          <w:tcPr>
            <w:tcW w:w="579" w:type="dxa"/>
          </w:tcPr>
          <w:p w14:paraId="2A0F6C67" w14:textId="77777777" w:rsidR="00223D4D" w:rsidRDefault="00223D4D" w:rsidP="00223D4D"/>
        </w:tc>
        <w:tc>
          <w:tcPr>
            <w:tcW w:w="3214" w:type="dxa"/>
          </w:tcPr>
          <w:p w14:paraId="2CBE6B1C" w14:textId="77777777" w:rsidR="00223D4D" w:rsidRDefault="00223D4D" w:rsidP="00223D4D"/>
        </w:tc>
        <w:tc>
          <w:tcPr>
            <w:tcW w:w="579" w:type="dxa"/>
          </w:tcPr>
          <w:p w14:paraId="201FD3C9" w14:textId="77777777" w:rsidR="00223D4D" w:rsidRDefault="00223D4D" w:rsidP="00223D4D"/>
        </w:tc>
        <w:tc>
          <w:tcPr>
            <w:tcW w:w="3214" w:type="dxa"/>
          </w:tcPr>
          <w:p w14:paraId="000C8BDB" w14:textId="77777777" w:rsidR="00223D4D" w:rsidRDefault="00223D4D" w:rsidP="00223D4D"/>
        </w:tc>
      </w:tr>
      <w:tr w:rsidR="00223D4D" w14:paraId="2948B4E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50CA28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F770BCE" w14:textId="7699D9B8"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871C26">
                    <w:t>7</w:t>
                  </w:r>
                </w:p>
              </w:tc>
            </w:tr>
            <w:tr w:rsidR="00223D4D" w14:paraId="48AE7E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B18AB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0C49DF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EDD78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2A0C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8FA007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FB184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DFB05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7DC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C7CE2A1" w14:textId="77777777" w:rsidTr="00327444">
                    <w:tc>
                      <w:tcPr>
                        <w:tcW w:w="448" w:type="dxa"/>
                      </w:tcPr>
                      <w:p w14:paraId="6C856DC9" w14:textId="7ED88407" w:rsidR="007F75C5" w:rsidRPr="0055727B" w:rsidRDefault="0001288E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5D19C93" w14:textId="7118215F" w:rsidR="007F75C5" w:rsidRDefault="0001288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570843F" w14:textId="38FF21EB" w:rsidR="007F75C5" w:rsidRDefault="0001288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88E64B7" w14:textId="55D0C10B" w:rsidR="007F75C5" w:rsidRDefault="0001288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9BA95AC" w14:textId="14D4EDBC" w:rsidR="007F75C5" w:rsidRDefault="0001288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60CD57C" w14:textId="6EAB8E6A" w:rsidR="007F75C5" w:rsidRDefault="0001288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5669C09" w14:textId="3981B4E8" w:rsidR="007F75C5" w:rsidRDefault="0001288E" w:rsidP="007F75C5">
                        <w:r>
                          <w:t>6</w:t>
                        </w:r>
                      </w:p>
                    </w:tc>
                  </w:tr>
                  <w:tr w:rsidR="007F75C5" w14:paraId="429CE588" w14:textId="77777777" w:rsidTr="0001288E">
                    <w:tc>
                      <w:tcPr>
                        <w:tcW w:w="448" w:type="dxa"/>
                      </w:tcPr>
                      <w:p w14:paraId="1E0F20C5" w14:textId="4080DCF6" w:rsidR="007F75C5" w:rsidRPr="00497839" w:rsidRDefault="0001288E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568D6B8" w14:textId="48C75B59" w:rsidR="007F75C5" w:rsidRDefault="0001288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20230AD" w14:textId="0F666168" w:rsidR="007F75C5" w:rsidRDefault="0001288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91242E7" w14:textId="67A3C6B8" w:rsidR="007F75C5" w:rsidRDefault="0001288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9D5A88" w14:textId="696FB453" w:rsidR="007F75C5" w:rsidRDefault="0001288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BA6D93D" w14:textId="594703C8" w:rsidR="007F75C5" w:rsidRDefault="0001288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E8DE17" w14:textId="485D1A22" w:rsidR="007F75C5" w:rsidRDefault="0001288E" w:rsidP="007F75C5">
                        <w:r>
                          <w:t>13</w:t>
                        </w:r>
                      </w:p>
                    </w:tc>
                  </w:tr>
                  <w:tr w:rsidR="007F75C5" w14:paraId="6B279209" w14:textId="77777777" w:rsidTr="0001288E">
                    <w:tc>
                      <w:tcPr>
                        <w:tcW w:w="448" w:type="dxa"/>
                      </w:tcPr>
                      <w:p w14:paraId="181E6FB2" w14:textId="3DB75B09" w:rsidR="007F75C5" w:rsidRPr="00497839" w:rsidRDefault="0001288E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2AFB89C" w14:textId="4625D53F" w:rsidR="007F75C5" w:rsidRDefault="0001288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A4A1450" w14:textId="19F6E4D1" w:rsidR="007F75C5" w:rsidRDefault="0001288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F9FA28" w14:textId="34EAB13E" w:rsidR="007F75C5" w:rsidRDefault="0001288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EFEBA1B" w14:textId="29E5C842" w:rsidR="007F75C5" w:rsidRDefault="0001288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D367507" w14:textId="2143D7DF" w:rsidR="007F75C5" w:rsidRDefault="0001288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D345181" w14:textId="6F8E23F5" w:rsidR="007F75C5" w:rsidRDefault="0001288E" w:rsidP="007F75C5">
                        <w:r>
                          <w:t>20</w:t>
                        </w:r>
                      </w:p>
                    </w:tc>
                  </w:tr>
                  <w:tr w:rsidR="007F75C5" w14:paraId="6278D510" w14:textId="77777777" w:rsidTr="00327444">
                    <w:tc>
                      <w:tcPr>
                        <w:tcW w:w="448" w:type="dxa"/>
                      </w:tcPr>
                      <w:p w14:paraId="681A4ABE" w14:textId="7F46E6E7" w:rsidR="007F75C5" w:rsidRPr="0055727B" w:rsidRDefault="0001288E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B25561" w14:textId="03AA22A6" w:rsidR="007F75C5" w:rsidRDefault="0001288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B825BD4" w14:textId="4AA48E78" w:rsidR="007F75C5" w:rsidRDefault="0001288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09BBF1" w14:textId="347302CA" w:rsidR="007F75C5" w:rsidRDefault="0001288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77BE3FE" w14:textId="739BA665" w:rsidR="007F75C5" w:rsidRDefault="0001288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6E66024" w14:textId="7B111849" w:rsidR="007F75C5" w:rsidRDefault="0001288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F0308E3" w14:textId="2F4EFFB6" w:rsidR="007F75C5" w:rsidRDefault="0001288E" w:rsidP="007F75C5">
                        <w:r>
                          <w:t>27</w:t>
                        </w:r>
                      </w:p>
                    </w:tc>
                  </w:tr>
                  <w:tr w:rsidR="007F75C5" w14:paraId="54328B8A" w14:textId="77777777" w:rsidTr="0001288E">
                    <w:tc>
                      <w:tcPr>
                        <w:tcW w:w="448" w:type="dxa"/>
                      </w:tcPr>
                      <w:p w14:paraId="5092B688" w14:textId="1A90CACA" w:rsidR="007F75C5" w:rsidRPr="0055727B" w:rsidRDefault="0001288E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715294" w14:textId="512BC763" w:rsidR="007F75C5" w:rsidRDefault="0001288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179C312" w14:textId="47B97064" w:rsidR="007F75C5" w:rsidRDefault="0001288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73D5211" w14:textId="56BE7F81" w:rsidR="007F75C5" w:rsidRDefault="0001288E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824FCA" w14:textId="34CE55DD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3BA45D" w14:textId="0264FD2A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1D7587" w14:textId="75E82831" w:rsidR="007F75C5" w:rsidRDefault="00F62289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6B424FC0" w14:textId="77777777" w:rsidTr="008D1320">
                    <w:tc>
                      <w:tcPr>
                        <w:tcW w:w="448" w:type="dxa"/>
                      </w:tcPr>
                      <w:p w14:paraId="3220229F" w14:textId="46FFDBBB" w:rsidR="00223D4D" w:rsidRPr="0055727B" w:rsidRDefault="00F6228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DD0069" w14:textId="13B507D6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57D08" w14:textId="22FA5863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27A814A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0BE9E25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C5B601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E41690" w14:textId="77777777" w:rsidR="00223D4D" w:rsidRDefault="00223D4D" w:rsidP="00223D4D"/>
                    </w:tc>
                  </w:tr>
                </w:tbl>
                <w:p w14:paraId="69FA76DA" w14:textId="77777777" w:rsidR="00223D4D" w:rsidRDefault="00223D4D" w:rsidP="00223D4D"/>
              </w:tc>
            </w:tr>
          </w:tbl>
          <w:p w14:paraId="6924F362" w14:textId="77777777" w:rsidR="00223D4D" w:rsidRDefault="00223D4D" w:rsidP="00223D4D"/>
        </w:tc>
        <w:tc>
          <w:tcPr>
            <w:tcW w:w="579" w:type="dxa"/>
          </w:tcPr>
          <w:p w14:paraId="4999DC9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05AA4E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AFFBC6" w14:textId="1A78DC48"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871C26">
                    <w:t>7</w:t>
                  </w:r>
                </w:p>
              </w:tc>
            </w:tr>
            <w:tr w:rsidR="00223D4D" w14:paraId="24FD748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62B5F2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7456A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D3BB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59407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ACC4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4C933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B89EB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AE98D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ED2C195" w14:textId="77777777" w:rsidTr="0001288E">
                    <w:tc>
                      <w:tcPr>
                        <w:tcW w:w="448" w:type="dxa"/>
                      </w:tcPr>
                      <w:p w14:paraId="28EF3C1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E0B955" w14:textId="34D44B0A" w:rsidR="007F75C5" w:rsidRDefault="000836CE" w:rsidP="007F75C5">
                        <w:r>
                          <w:t xml:space="preserve"> </w:t>
                        </w:r>
                        <w:r w:rsidR="001801E6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432EB90" w14:textId="7F59F6EC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083CC8D" w14:textId="1660CCF3" w:rsidR="007F75C5" w:rsidRDefault="0001288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B4B23E1" w14:textId="0410A599" w:rsidR="007F75C5" w:rsidRDefault="0001288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CAC1C5F" w14:textId="56F7190D" w:rsidR="007F75C5" w:rsidRDefault="0001288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933BD" w14:textId="7FCED122" w:rsidR="007F75C5" w:rsidRDefault="0001288E" w:rsidP="007F75C5">
                        <w:r>
                          <w:t>3</w:t>
                        </w:r>
                      </w:p>
                    </w:tc>
                  </w:tr>
                  <w:tr w:rsidR="007F75C5" w14:paraId="024A2D36" w14:textId="77777777" w:rsidTr="002475A9">
                    <w:tc>
                      <w:tcPr>
                        <w:tcW w:w="448" w:type="dxa"/>
                      </w:tcPr>
                      <w:p w14:paraId="76596EDB" w14:textId="19E55F79" w:rsidR="007F75C5" w:rsidRDefault="0001288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FFEBFF7" w14:textId="1701024D" w:rsidR="007F75C5" w:rsidRDefault="0001288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B176309" w14:textId="57DA2CF9" w:rsidR="007F75C5" w:rsidRDefault="0001288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3F3738" w14:textId="53A2F1C0" w:rsidR="007F75C5" w:rsidRDefault="0001288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3364F37" w14:textId="6BD558BE" w:rsidR="007F75C5" w:rsidRDefault="0001288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589ABB9" w14:textId="729152AE" w:rsidR="007F75C5" w:rsidRDefault="0001288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D8DC1A2" w14:textId="0038B0F6" w:rsidR="007F75C5" w:rsidRDefault="0001288E" w:rsidP="007F75C5">
                        <w:r>
                          <w:t>10</w:t>
                        </w:r>
                      </w:p>
                    </w:tc>
                  </w:tr>
                  <w:tr w:rsidR="007F75C5" w14:paraId="471EA992" w14:textId="77777777" w:rsidTr="002475A9">
                    <w:tc>
                      <w:tcPr>
                        <w:tcW w:w="448" w:type="dxa"/>
                      </w:tcPr>
                      <w:p w14:paraId="72B51D6C" w14:textId="18E451CE" w:rsidR="007F75C5" w:rsidRDefault="0001288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936A9E8" w14:textId="03301C01" w:rsidR="007F75C5" w:rsidRDefault="0001288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120E274" w14:textId="551C7015" w:rsidR="007F75C5" w:rsidRDefault="0001288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59C4652" w14:textId="60D88151" w:rsidR="007F75C5" w:rsidRDefault="0001288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7428AE2" w14:textId="1D042F66" w:rsidR="007F75C5" w:rsidRDefault="0001288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ED6EACC" w14:textId="25013CAF" w:rsidR="007F75C5" w:rsidRDefault="0001288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5FA8721" w14:textId="622D3221" w:rsidR="007F75C5" w:rsidRDefault="0001288E" w:rsidP="007F75C5">
                        <w:r>
                          <w:t>17</w:t>
                        </w:r>
                      </w:p>
                    </w:tc>
                  </w:tr>
                  <w:tr w:rsidR="007F75C5" w14:paraId="569ED4C5" w14:textId="77777777" w:rsidTr="002475A9">
                    <w:tc>
                      <w:tcPr>
                        <w:tcW w:w="448" w:type="dxa"/>
                      </w:tcPr>
                      <w:p w14:paraId="7E5C22CC" w14:textId="049C067C" w:rsidR="007F75C5" w:rsidRDefault="0001288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FAFE75E" w14:textId="5F614EC6" w:rsidR="007F75C5" w:rsidRDefault="0001288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A4BD359" w14:textId="1494F564" w:rsidR="007F75C5" w:rsidRDefault="0001288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9F7BAC7" w14:textId="1504D8B6" w:rsidR="007F75C5" w:rsidRDefault="0001288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FC515AC" w14:textId="6A6FFEAD" w:rsidR="007F75C5" w:rsidRDefault="0001288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DD35DC" w14:textId="70C03C40" w:rsidR="007F75C5" w:rsidRDefault="0001288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F68129C" w14:textId="29C8BBB6" w:rsidR="007F75C5" w:rsidRDefault="0001288E" w:rsidP="007F75C5">
                        <w:r>
                          <w:t>24</w:t>
                        </w:r>
                      </w:p>
                    </w:tc>
                  </w:tr>
                  <w:tr w:rsidR="007F75C5" w14:paraId="214316FC" w14:textId="77777777" w:rsidTr="0001288E">
                    <w:tc>
                      <w:tcPr>
                        <w:tcW w:w="448" w:type="dxa"/>
                      </w:tcPr>
                      <w:p w14:paraId="26556B33" w14:textId="7A2271CD" w:rsidR="007F75C5" w:rsidRDefault="0001288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FE5101" w14:textId="045939F6" w:rsidR="007F75C5" w:rsidRDefault="0001288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8766628" w14:textId="34909350" w:rsidR="007F75C5" w:rsidRDefault="0001288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13A01B7" w14:textId="02A22C6C" w:rsidR="007F75C5" w:rsidRDefault="0001288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960CCFA" w14:textId="47B82497" w:rsidR="007F75C5" w:rsidRDefault="0001288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1A48AA1" w14:textId="79633406" w:rsidR="007F75C5" w:rsidRDefault="0001288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672D56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50852534" w14:textId="77777777" w:rsidTr="00A70674">
                    <w:tc>
                      <w:tcPr>
                        <w:tcW w:w="448" w:type="dxa"/>
                      </w:tcPr>
                      <w:p w14:paraId="25D573C0" w14:textId="77777777" w:rsidR="00223D4D" w:rsidRDefault="002A0E14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65B0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C9FD47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A5E1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8BFF55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733422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47D9335" w14:textId="77777777" w:rsidR="00223D4D" w:rsidRDefault="00223D4D" w:rsidP="00223D4D"/>
                    </w:tc>
                  </w:tr>
                </w:tbl>
                <w:p w14:paraId="1EF12AA3" w14:textId="77777777" w:rsidR="00223D4D" w:rsidRDefault="00223D4D" w:rsidP="00223D4D"/>
              </w:tc>
            </w:tr>
          </w:tbl>
          <w:p w14:paraId="2A6C1332" w14:textId="77777777" w:rsidR="00223D4D" w:rsidRDefault="00223D4D" w:rsidP="00223D4D"/>
        </w:tc>
        <w:tc>
          <w:tcPr>
            <w:tcW w:w="579" w:type="dxa"/>
          </w:tcPr>
          <w:p w14:paraId="0F2928D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60F5206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9100151" w14:textId="1694DD23"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871C26">
                    <w:t>7</w:t>
                  </w:r>
                </w:p>
              </w:tc>
            </w:tr>
            <w:tr w:rsidR="00223D4D" w14:paraId="4EB1F2E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7952B6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4CA829B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1204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0A8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1D19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23B640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387E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14371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FF04EB5" w14:textId="77777777" w:rsidTr="0001288E">
                    <w:tc>
                      <w:tcPr>
                        <w:tcW w:w="448" w:type="dxa"/>
                      </w:tcPr>
                      <w:p w14:paraId="00AFEB97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ED9E0C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D53A47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29AE35" w14:textId="1E72398D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0CD6D6" w14:textId="22D66002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59A9055" w14:textId="41E5A2D5" w:rsidR="007F75C5" w:rsidRDefault="0001288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59FD663" w14:textId="4FB3114F" w:rsidR="007F75C5" w:rsidRDefault="0001288E" w:rsidP="007F75C5">
                        <w:r>
                          <w:t>1</w:t>
                        </w:r>
                      </w:p>
                    </w:tc>
                  </w:tr>
                  <w:tr w:rsidR="007F75C5" w14:paraId="40EB1CE1" w14:textId="77777777" w:rsidTr="007D4574">
                    <w:tc>
                      <w:tcPr>
                        <w:tcW w:w="448" w:type="dxa"/>
                      </w:tcPr>
                      <w:p w14:paraId="21085F2E" w14:textId="154D3290" w:rsidR="007F75C5" w:rsidRDefault="0001288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93830FD" w14:textId="15A0422D" w:rsidR="007F75C5" w:rsidRDefault="0001288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BC4C79" w14:textId="5CAA59AB" w:rsidR="007F75C5" w:rsidRDefault="0001288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EB3BE" w14:textId="1DEF1E81" w:rsidR="007F75C5" w:rsidRDefault="0001288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1D26E8B" w14:textId="22AED2D5" w:rsidR="007F75C5" w:rsidRDefault="0001288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E7A144" w14:textId="15C1D89C" w:rsidR="007F75C5" w:rsidRDefault="0001288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1226E38" w14:textId="2ECCFD14" w:rsidR="007F75C5" w:rsidRDefault="0001288E" w:rsidP="007F75C5">
                        <w:r>
                          <w:t>8</w:t>
                        </w:r>
                      </w:p>
                    </w:tc>
                  </w:tr>
                  <w:tr w:rsidR="007F75C5" w14:paraId="727A12DB" w14:textId="77777777" w:rsidTr="002475A9">
                    <w:tc>
                      <w:tcPr>
                        <w:tcW w:w="448" w:type="dxa"/>
                      </w:tcPr>
                      <w:p w14:paraId="16BFC8F8" w14:textId="1F65FE48" w:rsidR="007F75C5" w:rsidRDefault="0001288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8D94C7" w14:textId="6094410A" w:rsidR="007F75C5" w:rsidRDefault="0001288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918976" w14:textId="39C0C9B1" w:rsidR="007F75C5" w:rsidRDefault="0001288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A532E50" w14:textId="5AAB3B11" w:rsidR="007F75C5" w:rsidRDefault="0001288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424809E" w14:textId="0F38DA8F" w:rsidR="007F75C5" w:rsidRDefault="0001288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66E0CD" w14:textId="26945911" w:rsidR="007F75C5" w:rsidRDefault="0001288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0CAE32D" w14:textId="25A65704" w:rsidR="007F75C5" w:rsidRDefault="0001288E" w:rsidP="007F75C5">
                        <w:r>
                          <w:t>15</w:t>
                        </w:r>
                      </w:p>
                    </w:tc>
                  </w:tr>
                  <w:tr w:rsidR="007F75C5" w14:paraId="262B8DDD" w14:textId="77777777" w:rsidTr="00604CBB">
                    <w:tc>
                      <w:tcPr>
                        <w:tcW w:w="448" w:type="dxa"/>
                      </w:tcPr>
                      <w:p w14:paraId="50324FC6" w14:textId="0C53719A" w:rsidR="007F75C5" w:rsidRDefault="0001288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2B2E48" w14:textId="2ADF04EC" w:rsidR="007F75C5" w:rsidRDefault="0001288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49B4158" w14:textId="73251CED" w:rsidR="007F75C5" w:rsidRDefault="0001288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326A7DB" w14:textId="06C1CE37" w:rsidR="007F75C5" w:rsidRDefault="0001288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D02630F" w14:textId="70B0773A" w:rsidR="007F75C5" w:rsidRDefault="0001288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F9F22DF" w14:textId="17C99914" w:rsidR="007F75C5" w:rsidRDefault="0001288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709987B" w14:textId="7435C2E8" w:rsidR="007F75C5" w:rsidRDefault="0001288E" w:rsidP="007F75C5">
                        <w:r>
                          <w:t>22</w:t>
                        </w:r>
                      </w:p>
                    </w:tc>
                  </w:tr>
                  <w:tr w:rsidR="007F75C5" w14:paraId="456BB39E" w14:textId="77777777" w:rsidTr="00A70674">
                    <w:tc>
                      <w:tcPr>
                        <w:tcW w:w="448" w:type="dxa"/>
                      </w:tcPr>
                      <w:p w14:paraId="6FEE0F54" w14:textId="5D060828" w:rsidR="007F75C5" w:rsidRDefault="0001288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F04A0" w14:textId="44C735C1" w:rsidR="007F75C5" w:rsidRDefault="0001288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F13263" w14:textId="02A3E1D0" w:rsidR="007F75C5" w:rsidRDefault="0001288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26C5A6" w14:textId="7030DD7B" w:rsidR="007F75C5" w:rsidRDefault="0001288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9484C" w14:textId="4EA615E7" w:rsidR="007F75C5" w:rsidRDefault="0001288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76107" w14:textId="151126DC" w:rsidR="007F75C5" w:rsidRDefault="0001288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B22614" w14:textId="2EB0F535" w:rsidR="007F75C5" w:rsidRDefault="0001288E" w:rsidP="007F75C5">
                        <w:r>
                          <w:t>29</w:t>
                        </w:r>
                      </w:p>
                    </w:tc>
                  </w:tr>
                  <w:tr w:rsidR="00223D4D" w14:paraId="37A7B44A" w14:textId="77777777" w:rsidTr="00A70674">
                    <w:tc>
                      <w:tcPr>
                        <w:tcW w:w="448" w:type="dxa"/>
                      </w:tcPr>
                      <w:p w14:paraId="4FD692E2" w14:textId="1271FCD5" w:rsidR="00223D4D" w:rsidRDefault="0001288E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DC3D0" w14:textId="4087438D" w:rsidR="00223D4D" w:rsidRDefault="0001288E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DDE8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940177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D0025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F5ED6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A2BFE0" w14:textId="77777777" w:rsidR="00223D4D" w:rsidRDefault="00223D4D" w:rsidP="00223D4D"/>
                    </w:tc>
                  </w:tr>
                </w:tbl>
                <w:p w14:paraId="37BC5266" w14:textId="77777777" w:rsidR="00223D4D" w:rsidRDefault="00223D4D" w:rsidP="00223D4D"/>
              </w:tc>
            </w:tr>
          </w:tbl>
          <w:p w14:paraId="1BBFD485" w14:textId="77777777" w:rsidR="00223D4D" w:rsidRDefault="00223D4D" w:rsidP="00223D4D"/>
        </w:tc>
      </w:tr>
    </w:tbl>
    <w:p w14:paraId="6551D44B" w14:textId="77777777" w:rsidR="00E323D8" w:rsidRPr="00E323D8" w:rsidRDefault="00E323D8">
      <w:pPr>
        <w:rPr>
          <w:b/>
        </w:rPr>
      </w:pPr>
    </w:p>
    <w:p w14:paraId="0F4A262E" w14:textId="568A27FC"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="00071AB6">
        <w:rPr>
          <w:b/>
        </w:rPr>
        <w:t xml:space="preserve"> June </w:t>
      </w:r>
      <w:r w:rsidR="00511CC9">
        <w:rPr>
          <w:b/>
        </w:rPr>
        <w:t>1</w:t>
      </w:r>
      <w:r w:rsidRPr="00E323D8">
        <w:rPr>
          <w:b/>
        </w:rPr>
        <w:t>–</w:t>
      </w:r>
      <w:r w:rsidR="00071AB6">
        <w:rPr>
          <w:b/>
        </w:rPr>
        <w:t xml:space="preserve">July </w:t>
      </w:r>
      <w:r w:rsidR="00327444">
        <w:rPr>
          <w:b/>
        </w:rPr>
        <w:t>2</w:t>
      </w:r>
      <w:r w:rsidR="00511CC9">
        <w:rPr>
          <w:b/>
        </w:rPr>
        <w:t>5</w:t>
      </w:r>
      <w:r w:rsidR="00071AB6">
        <w:rPr>
          <w:b/>
        </w:rPr>
        <w:t xml:space="preserve"> (</w:t>
      </w:r>
      <w:r w:rsidR="00327444">
        <w:rPr>
          <w:b/>
        </w:rPr>
        <w:t xml:space="preserve">Makeup days – </w:t>
      </w:r>
      <w:r w:rsidR="00511CC9">
        <w:rPr>
          <w:b/>
        </w:rPr>
        <w:t>July</w:t>
      </w:r>
      <w:r w:rsidR="00327444">
        <w:rPr>
          <w:b/>
        </w:rPr>
        <w:t xml:space="preserve"> 31, Aug 1</w:t>
      </w:r>
      <w:r w:rsidR="00071AB6">
        <w:rPr>
          <w:b/>
        </w:rPr>
        <w:t>)</w:t>
      </w:r>
    </w:p>
    <w:p w14:paraId="712246F6" w14:textId="0135AAB6" w:rsidR="00E323D8" w:rsidRPr="00E323D8" w:rsidRDefault="003D0E0C" w:rsidP="005F524D">
      <w:pPr>
        <w:shd w:val="clear" w:color="auto" w:fill="FFD921" w:themeFill="accent2" w:themeFillShade="BF"/>
        <w:spacing w:line="480" w:lineRule="auto"/>
        <w:jc w:val="center"/>
        <w:rPr>
          <w:b/>
        </w:rPr>
      </w:pPr>
      <w:r>
        <w:rPr>
          <w:b/>
        </w:rPr>
        <w:t>4/</w:t>
      </w:r>
      <w:proofErr w:type="gramStart"/>
      <w:r w:rsidR="00511CC9">
        <w:rPr>
          <w:b/>
        </w:rPr>
        <w:t>14</w:t>
      </w:r>
      <w:r>
        <w:rPr>
          <w:b/>
        </w:rPr>
        <w:t xml:space="preserve"> </w:t>
      </w:r>
      <w:r w:rsidR="006A1470" w:rsidRPr="001535B6">
        <w:rPr>
          <w:b/>
        </w:rPr>
        <w:t xml:space="preserve"> Registration</w:t>
      </w:r>
      <w:proofErr w:type="gramEnd"/>
      <w:r w:rsidR="006A1470" w:rsidRPr="001535B6">
        <w:rPr>
          <w:b/>
        </w:rPr>
        <w:t xml:space="preserve"> begins</w:t>
      </w:r>
    </w:p>
    <w:p w14:paraId="4B09510A" w14:textId="442E3A62"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 xml:space="preserve">August </w:t>
      </w:r>
      <w:r w:rsidR="002938A2">
        <w:t>2</w:t>
      </w:r>
      <w:r w:rsidR="00511CC9">
        <w:t>4</w:t>
      </w:r>
      <w:r w:rsidR="00071AB6">
        <w:t xml:space="preserve">– Nov </w:t>
      </w:r>
      <w:proofErr w:type="gramStart"/>
      <w:r w:rsidR="002938A2">
        <w:t>1</w:t>
      </w:r>
      <w:r w:rsidR="00511CC9">
        <w:t>6</w:t>
      </w:r>
      <w:r w:rsidR="00071AB6">
        <w:t xml:space="preserve">  (</w:t>
      </w:r>
      <w:proofErr w:type="gramEnd"/>
      <w:r w:rsidR="00071AB6">
        <w:t>No Saturday Classes due to Football Home Game Schedul</w:t>
      </w:r>
      <w:r w:rsidR="005F524D">
        <w:t>e</w:t>
      </w:r>
      <w:r w:rsidR="00071AB6">
        <w:t>)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AEDDE86" w14:textId="77777777" w:rsidTr="00E323D8">
        <w:trPr>
          <w:trHeight w:val="432"/>
        </w:trPr>
        <w:tc>
          <w:tcPr>
            <w:tcW w:w="10790" w:type="dxa"/>
            <w:shd w:val="clear" w:color="auto" w:fill="F8733E"/>
          </w:tcPr>
          <w:p w14:paraId="3F76C845" w14:textId="2E2597F1" w:rsidR="00A70674" w:rsidRPr="001535B6" w:rsidRDefault="00071AB6" w:rsidP="006A1470">
            <w:pPr>
              <w:spacing w:before="0"/>
              <w:rPr>
                <w:b/>
              </w:rPr>
            </w:pPr>
            <w:r>
              <w:rPr>
                <w:b/>
              </w:rPr>
              <w:t>7/</w:t>
            </w:r>
            <w:proofErr w:type="gramStart"/>
            <w:r>
              <w:rPr>
                <w:b/>
              </w:rPr>
              <w:t>2</w:t>
            </w:r>
            <w:r w:rsidR="00511CC9">
              <w:rPr>
                <w:b/>
              </w:rPr>
              <w:t>1</w:t>
            </w:r>
            <w:r w:rsidR="00E323D8" w:rsidRPr="001535B6">
              <w:rPr>
                <w:b/>
              </w:rPr>
              <w:t xml:space="preserve">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</w:t>
            </w:r>
            <w:proofErr w:type="gramEnd"/>
            <w:r w:rsidR="006A1470" w:rsidRPr="001535B6">
              <w:rPr>
                <w:b/>
              </w:rPr>
              <w:t xml:space="preserve"> begins</w:t>
            </w:r>
          </w:p>
        </w:tc>
      </w:tr>
    </w:tbl>
    <w:p w14:paraId="227EA441" w14:textId="36357461" w:rsidR="00A70674" w:rsidRDefault="00E323D8">
      <w:pPr>
        <w:pStyle w:val="Heading1"/>
      </w:pPr>
      <w:r>
        <w:t xml:space="preserve">Winter Semester </w:t>
      </w:r>
      <w:r w:rsidR="008B68D2">
        <w:t xml:space="preserve">   1</w:t>
      </w:r>
      <w:r w:rsidR="00327444">
        <w:t>0</w:t>
      </w:r>
      <w:r w:rsidR="008B68D2">
        <w:t xml:space="preserve">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 w:rsidR="00071AB6">
        <w:t xml:space="preserve"> </w:t>
      </w:r>
      <w:r w:rsidR="00511CC9">
        <w:t>Nov 30</w:t>
      </w:r>
      <w:r w:rsidR="002938A2">
        <w:t xml:space="preserve"> – Dec 1</w:t>
      </w:r>
      <w:r w:rsidR="00511CC9">
        <w:t xml:space="preserve">4 </w:t>
      </w:r>
      <w:r>
        <w:t>and Jan 1</w:t>
      </w:r>
      <w:r w:rsidR="00511CC9">
        <w:t>1</w:t>
      </w:r>
      <w:r>
        <w:t>–</w:t>
      </w:r>
      <w:r w:rsidR="006A1470">
        <w:t xml:space="preserve"> March</w:t>
      </w:r>
      <w:r>
        <w:t xml:space="preserve"> </w:t>
      </w:r>
      <w:r w:rsidR="00511CC9">
        <w:t xml:space="preserve">6 </w:t>
      </w:r>
      <w:r w:rsidR="00071AB6">
        <w:t>(Split Semester)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3CDB3757" w14:textId="77777777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14:paraId="6F7028D4" w14:textId="65CD5527" w:rsidR="00A70674" w:rsidRPr="001535B6" w:rsidRDefault="00071AB6" w:rsidP="00E323D8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="002938A2">
              <w:rPr>
                <w:b/>
              </w:rPr>
              <w:t>/1</w:t>
            </w:r>
            <w:r w:rsidR="00511CC9">
              <w:rPr>
                <w:b/>
              </w:rPr>
              <w:t>0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14:paraId="40E6D4DB" w14:textId="33B0603B"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</w:t>
      </w:r>
      <w:r w:rsidR="00327444">
        <w:t>10</w:t>
      </w:r>
      <w:r w:rsidR="008B68D2">
        <w:t xml:space="preserve"> weeks   </w:t>
      </w:r>
      <w:r w:rsidR="00E118A4">
        <w:t xml:space="preserve"> </w:t>
      </w:r>
      <w:r>
        <w:t xml:space="preserve">March </w:t>
      </w:r>
      <w:r w:rsidR="00511CC9">
        <w:t>15</w:t>
      </w:r>
      <w:r>
        <w:t xml:space="preserve"> – May </w:t>
      </w:r>
      <w:r w:rsidR="00511CC9">
        <w:t>22 (no class May 8 – TCU Graduation)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B2C6C60" w14:textId="77777777" w:rsidTr="006A1470">
        <w:trPr>
          <w:trHeight w:val="432"/>
        </w:trPr>
        <w:tc>
          <w:tcPr>
            <w:tcW w:w="10790" w:type="dxa"/>
            <w:shd w:val="clear" w:color="auto" w:fill="92D050"/>
          </w:tcPr>
          <w:p w14:paraId="72809DA3" w14:textId="2BD45C04" w:rsidR="00A70674" w:rsidRPr="001535B6" w:rsidRDefault="006A1470" w:rsidP="00071AB6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</w:t>
            </w:r>
            <w:r w:rsidR="005F524D">
              <w:rPr>
                <w:b/>
              </w:rPr>
              <w:t>2</w:t>
            </w:r>
            <w:r w:rsidR="00511CC9">
              <w:rPr>
                <w:b/>
              </w:rPr>
              <w:t>3</w:t>
            </w:r>
            <w:r w:rsidRPr="001535B6">
              <w:rPr>
                <w:b/>
              </w:rPr>
              <w:t xml:space="preserve"> Registration begins</w:t>
            </w:r>
          </w:p>
        </w:tc>
      </w:tr>
    </w:tbl>
    <w:p w14:paraId="024689F4" w14:textId="77777777"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21DA" w14:textId="77777777" w:rsidR="00D11412" w:rsidRDefault="00D11412" w:rsidP="00337E14">
      <w:pPr>
        <w:spacing w:after="0"/>
      </w:pPr>
      <w:r>
        <w:separator/>
      </w:r>
    </w:p>
  </w:endnote>
  <w:endnote w:type="continuationSeparator" w:id="0">
    <w:p w14:paraId="0F8D0CE4" w14:textId="77777777" w:rsidR="00D11412" w:rsidRDefault="00D11412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A8CC" w14:textId="77777777" w:rsidR="00D11412" w:rsidRDefault="00D11412" w:rsidP="00337E14">
      <w:pPr>
        <w:spacing w:after="0"/>
      </w:pPr>
      <w:r>
        <w:separator/>
      </w:r>
    </w:p>
  </w:footnote>
  <w:footnote w:type="continuationSeparator" w:id="0">
    <w:p w14:paraId="437950A8" w14:textId="77777777" w:rsidR="00D11412" w:rsidRDefault="00D11412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39"/>
    <w:rsid w:val="0001288E"/>
    <w:rsid w:val="00027C2D"/>
    <w:rsid w:val="00060175"/>
    <w:rsid w:val="000702F6"/>
    <w:rsid w:val="00071AB6"/>
    <w:rsid w:val="000836CE"/>
    <w:rsid w:val="00090EE2"/>
    <w:rsid w:val="00092C5F"/>
    <w:rsid w:val="000A0E19"/>
    <w:rsid w:val="000B0B7A"/>
    <w:rsid w:val="000D6EFE"/>
    <w:rsid w:val="001535B6"/>
    <w:rsid w:val="00177845"/>
    <w:rsid w:val="001801E6"/>
    <w:rsid w:val="001857CC"/>
    <w:rsid w:val="00195926"/>
    <w:rsid w:val="001F6EF1"/>
    <w:rsid w:val="0021218D"/>
    <w:rsid w:val="00223D4D"/>
    <w:rsid w:val="00227608"/>
    <w:rsid w:val="002475A9"/>
    <w:rsid w:val="00262B1B"/>
    <w:rsid w:val="002938A2"/>
    <w:rsid w:val="002A0E14"/>
    <w:rsid w:val="002E2A4D"/>
    <w:rsid w:val="00320246"/>
    <w:rsid w:val="00327444"/>
    <w:rsid w:val="00337E14"/>
    <w:rsid w:val="003522B7"/>
    <w:rsid w:val="00366921"/>
    <w:rsid w:val="003B23B9"/>
    <w:rsid w:val="003C14C4"/>
    <w:rsid w:val="003D0E0C"/>
    <w:rsid w:val="003D326D"/>
    <w:rsid w:val="003E468B"/>
    <w:rsid w:val="00434AD4"/>
    <w:rsid w:val="00434EA8"/>
    <w:rsid w:val="0044315E"/>
    <w:rsid w:val="00444063"/>
    <w:rsid w:val="00497839"/>
    <w:rsid w:val="004A6C50"/>
    <w:rsid w:val="004A7B51"/>
    <w:rsid w:val="004B430E"/>
    <w:rsid w:val="004F398E"/>
    <w:rsid w:val="004F683C"/>
    <w:rsid w:val="00511CC9"/>
    <w:rsid w:val="005416FC"/>
    <w:rsid w:val="0055727B"/>
    <w:rsid w:val="00572CF8"/>
    <w:rsid w:val="0058421F"/>
    <w:rsid w:val="005B5748"/>
    <w:rsid w:val="005F524D"/>
    <w:rsid w:val="00604CBB"/>
    <w:rsid w:val="006A1470"/>
    <w:rsid w:val="006B0916"/>
    <w:rsid w:val="007476DE"/>
    <w:rsid w:val="00796113"/>
    <w:rsid w:val="007D4574"/>
    <w:rsid w:val="007E462C"/>
    <w:rsid w:val="007F75C5"/>
    <w:rsid w:val="00837727"/>
    <w:rsid w:val="00871C26"/>
    <w:rsid w:val="008B68D2"/>
    <w:rsid w:val="008D1320"/>
    <w:rsid w:val="009035EA"/>
    <w:rsid w:val="0093531E"/>
    <w:rsid w:val="00952B15"/>
    <w:rsid w:val="00956EB7"/>
    <w:rsid w:val="00961F40"/>
    <w:rsid w:val="00996198"/>
    <w:rsid w:val="00997F38"/>
    <w:rsid w:val="009E5CCA"/>
    <w:rsid w:val="009F65F2"/>
    <w:rsid w:val="00A05584"/>
    <w:rsid w:val="00A24939"/>
    <w:rsid w:val="00A55E82"/>
    <w:rsid w:val="00A56D7A"/>
    <w:rsid w:val="00A70674"/>
    <w:rsid w:val="00A875D8"/>
    <w:rsid w:val="00AA31C5"/>
    <w:rsid w:val="00AA380D"/>
    <w:rsid w:val="00AD0B40"/>
    <w:rsid w:val="00AF1ADE"/>
    <w:rsid w:val="00B065FF"/>
    <w:rsid w:val="00B22A59"/>
    <w:rsid w:val="00B66D98"/>
    <w:rsid w:val="00B87BA8"/>
    <w:rsid w:val="00BA0D93"/>
    <w:rsid w:val="00BD4C1E"/>
    <w:rsid w:val="00C177DD"/>
    <w:rsid w:val="00C5710D"/>
    <w:rsid w:val="00C87A6B"/>
    <w:rsid w:val="00D11412"/>
    <w:rsid w:val="00D16999"/>
    <w:rsid w:val="00D41133"/>
    <w:rsid w:val="00D52167"/>
    <w:rsid w:val="00D725E2"/>
    <w:rsid w:val="00DA0BE9"/>
    <w:rsid w:val="00DE4226"/>
    <w:rsid w:val="00E06FA8"/>
    <w:rsid w:val="00E118A4"/>
    <w:rsid w:val="00E323D8"/>
    <w:rsid w:val="00E4453B"/>
    <w:rsid w:val="00E94E45"/>
    <w:rsid w:val="00E979A7"/>
    <w:rsid w:val="00EA64F6"/>
    <w:rsid w:val="00EB394E"/>
    <w:rsid w:val="00EC16F9"/>
    <w:rsid w:val="00ED45C9"/>
    <w:rsid w:val="00EE6B56"/>
    <w:rsid w:val="00F04C0F"/>
    <w:rsid w:val="00F33B53"/>
    <w:rsid w:val="00F62289"/>
    <w:rsid w:val="00F8563D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8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93C2B-8588-49A6-8F86-0F0F8664E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20:57:00Z</dcterms:created>
  <dcterms:modified xsi:type="dcterms:W3CDTF">2026-04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